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BD4A3" w14:textId="18CDE702" w:rsidR="00297CDC" w:rsidRPr="004B792E" w:rsidRDefault="004C08D0" w:rsidP="008D344E">
      <w:pPr>
        <w:jc w:val="center"/>
        <w:rPr>
          <w:rFonts w:cs="Times New Roman"/>
          <w:b/>
        </w:rPr>
      </w:pPr>
      <w:r>
        <w:rPr>
          <w:rFonts w:cs="Times New Roman" w:hint="eastAsia"/>
          <w:b/>
        </w:rPr>
        <w:t>JCM</w:t>
      </w:r>
      <w:r w:rsidR="0000770D" w:rsidRPr="004B792E">
        <w:rPr>
          <w:rFonts w:cs="Times New Roman" w:hint="eastAsia"/>
          <w:b/>
        </w:rPr>
        <w:t xml:space="preserve"> </w:t>
      </w:r>
      <w:r w:rsidR="00AD6DE6">
        <w:rPr>
          <w:rFonts w:cs="Times New Roman" w:hint="eastAsia"/>
          <w:b/>
        </w:rPr>
        <w:t xml:space="preserve">Credits </w:t>
      </w:r>
      <w:r w:rsidR="00EE2F38">
        <w:rPr>
          <w:rFonts w:cs="Times New Roman" w:hint="eastAsia"/>
          <w:b/>
        </w:rPr>
        <w:t>Issuance Request</w:t>
      </w:r>
      <w:r w:rsidR="000046B0" w:rsidRPr="004B792E">
        <w:rPr>
          <w:rFonts w:cs="Times New Roman" w:hint="eastAsia"/>
          <w:b/>
        </w:rPr>
        <w:t xml:space="preserve"> Form</w:t>
      </w:r>
    </w:p>
    <w:p w14:paraId="7F393B9D" w14:textId="77777777" w:rsidR="008D344E" w:rsidRPr="004B792E" w:rsidRDefault="008D344E" w:rsidP="008D344E">
      <w:pPr>
        <w:rPr>
          <w:rFonts w:cs="Times New Roman"/>
        </w:rPr>
      </w:pPr>
    </w:p>
    <w:tbl>
      <w:tblPr>
        <w:tblStyle w:val="a3"/>
        <w:tblW w:w="0" w:type="auto"/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4106"/>
        <w:gridCol w:w="2785"/>
        <w:gridCol w:w="1603"/>
      </w:tblGrid>
      <w:tr w:rsidR="007D2BC2" w:rsidRPr="00325244" w14:paraId="07BEE251" w14:textId="77777777" w:rsidTr="001831E1">
        <w:trPr>
          <w:trHeight w:val="64"/>
        </w:trPr>
        <w:tc>
          <w:tcPr>
            <w:tcW w:w="4219" w:type="dxa"/>
            <w:vMerge w:val="restart"/>
            <w:tcBorders>
              <w:bottom w:val="single" w:sz="4" w:space="0" w:color="C0C0C0"/>
            </w:tcBorders>
            <w:shd w:val="clear" w:color="auto" w:fill="DBE5F1" w:themeFill="accent1" w:themeFillTint="33"/>
          </w:tcPr>
          <w:p w14:paraId="51B10466" w14:textId="77777777" w:rsidR="007D2BC2" w:rsidRPr="00325244" w:rsidRDefault="00522824" w:rsidP="007D2BC2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List of documents to be attached to this </w:t>
            </w:r>
            <w:proofErr w:type="gramStart"/>
            <w:r>
              <w:rPr>
                <w:rFonts w:cs="Times New Roman"/>
              </w:rPr>
              <w:t>form</w:t>
            </w:r>
            <w:proofErr w:type="gramEnd"/>
          </w:p>
          <w:p w14:paraId="0F029B65" w14:textId="77777777" w:rsidR="007D2BC2" w:rsidRPr="00325244" w:rsidRDefault="00522824" w:rsidP="007D2BC2">
            <w:pPr>
              <w:rPr>
                <w:rFonts w:cs="Times New Roman"/>
              </w:rPr>
            </w:pPr>
            <w:r>
              <w:rPr>
                <w:rFonts w:cs="Times New Roman"/>
                <w:i/>
                <w:iCs/>
              </w:rPr>
              <w:t>(Please check to confirm)</w:t>
            </w:r>
          </w:p>
        </w:tc>
        <w:tc>
          <w:tcPr>
            <w:tcW w:w="2835" w:type="dxa"/>
            <w:tcBorders>
              <w:bottom w:val="single" w:sz="4" w:space="0" w:color="C0C0C0"/>
            </w:tcBorders>
          </w:tcPr>
          <w:p w14:paraId="7210191A" w14:textId="77777777" w:rsidR="00712B63" w:rsidRDefault="00522824">
            <w:r>
              <w:rPr>
                <w:rFonts w:cs="Times New Roman"/>
              </w:rPr>
              <w:t>Verification report</w:t>
            </w:r>
            <w:r w:rsidR="003C6D19" w:rsidRPr="003C6D19">
              <w:rPr>
                <w:lang w:val="en-GB"/>
              </w:rPr>
              <w:t xml:space="preserve"> </w:t>
            </w:r>
          </w:p>
        </w:tc>
        <w:tc>
          <w:tcPr>
            <w:tcW w:w="1648" w:type="dxa"/>
            <w:tcBorders>
              <w:bottom w:val="single" w:sz="4" w:space="0" w:color="C0C0C0"/>
            </w:tcBorders>
          </w:tcPr>
          <w:p w14:paraId="6E9FE91D" w14:textId="77777777" w:rsidR="00712B63" w:rsidRDefault="0054023D" w:rsidP="00137B7B">
            <w:pPr>
              <w:ind w:left="777" w:hangingChars="353" w:hanging="777"/>
            </w:pPr>
            <w:r w:rsidRPr="003C6D19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C6D19" w:rsidRPr="003C6D19">
              <w:rPr>
                <w:lang w:val="en-GB"/>
              </w:rPr>
              <w:instrText xml:space="preserve"> FORMCHECKBOX </w:instrText>
            </w:r>
            <w:r w:rsidR="00DC5E9C">
              <w:rPr>
                <w:lang w:val="en-GB"/>
              </w:rPr>
            </w:r>
            <w:r w:rsidR="00DC5E9C">
              <w:rPr>
                <w:lang w:val="en-GB"/>
              </w:rPr>
              <w:fldChar w:fldCharType="separate"/>
            </w:r>
            <w:r w:rsidRPr="003C6D19">
              <w:fldChar w:fldCharType="end"/>
            </w:r>
          </w:p>
        </w:tc>
      </w:tr>
      <w:tr w:rsidR="007D2BC2" w:rsidRPr="00325244" w14:paraId="22D0E827" w14:textId="77777777" w:rsidTr="001831E1">
        <w:trPr>
          <w:trHeight w:val="229"/>
        </w:trPr>
        <w:tc>
          <w:tcPr>
            <w:tcW w:w="4219" w:type="dxa"/>
            <w:vMerge/>
            <w:tcBorders>
              <w:top w:val="single" w:sz="4" w:space="0" w:color="C0C0C0"/>
              <w:bottom w:val="single" w:sz="4" w:space="0" w:color="C0C0C0"/>
            </w:tcBorders>
            <w:shd w:val="clear" w:color="auto" w:fill="DBE5F1" w:themeFill="accent1" w:themeFillTint="33"/>
          </w:tcPr>
          <w:p w14:paraId="40FCFCBE" w14:textId="77777777" w:rsidR="007D2BC2" w:rsidRPr="00325244" w:rsidRDefault="007D2BC2" w:rsidP="00A94A33">
            <w:pPr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C0C0C0"/>
              <w:bottom w:val="single" w:sz="4" w:space="0" w:color="C0C0C0"/>
            </w:tcBorders>
          </w:tcPr>
          <w:p w14:paraId="4478CB28" w14:textId="77777777" w:rsidR="00712B63" w:rsidRDefault="003C6D19" w:rsidP="00137B7B">
            <w:pPr>
              <w:ind w:left="777" w:hanging="777"/>
              <w:rPr>
                <w:lang w:val="en-GB"/>
              </w:rPr>
            </w:pPr>
            <w:r w:rsidRPr="003C6D19">
              <w:rPr>
                <w:lang w:val="en-GB"/>
              </w:rPr>
              <w:t>Monitoring report</w:t>
            </w:r>
          </w:p>
        </w:tc>
        <w:tc>
          <w:tcPr>
            <w:tcW w:w="1648" w:type="dxa"/>
            <w:tcBorders>
              <w:top w:val="single" w:sz="4" w:space="0" w:color="C0C0C0"/>
              <w:bottom w:val="single" w:sz="4" w:space="0" w:color="C0C0C0"/>
            </w:tcBorders>
          </w:tcPr>
          <w:p w14:paraId="691697F8" w14:textId="77777777" w:rsidR="00712B63" w:rsidRDefault="0054023D" w:rsidP="00137B7B">
            <w:pPr>
              <w:ind w:left="777" w:hangingChars="353" w:hanging="777"/>
              <w:rPr>
                <w:lang w:val="en-GB"/>
              </w:rPr>
            </w:pPr>
            <w:r w:rsidRPr="003C6D19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lang w:val="en-GB"/>
              </w:rPr>
              <w:instrText xml:space="preserve"> FORMCHECKBOX </w:instrText>
            </w:r>
            <w:r w:rsidR="00DC5E9C">
              <w:rPr>
                <w:lang w:val="en-GB"/>
              </w:rPr>
            </w:r>
            <w:r w:rsidR="00DC5E9C">
              <w:rPr>
                <w:lang w:val="en-GB"/>
              </w:rPr>
              <w:fldChar w:fldCharType="separate"/>
            </w:r>
            <w:r w:rsidRPr="003C6D19">
              <w:fldChar w:fldCharType="end"/>
            </w:r>
          </w:p>
        </w:tc>
      </w:tr>
      <w:tr w:rsidR="00B42AB3" w:rsidRPr="00325244" w14:paraId="307E5096" w14:textId="77777777" w:rsidTr="001831E1">
        <w:tblPrEx>
          <w:shd w:val="clear" w:color="auto" w:fill="auto"/>
        </w:tblPrEx>
        <w:tc>
          <w:tcPr>
            <w:tcW w:w="4219" w:type="dxa"/>
            <w:tcBorders>
              <w:top w:val="single" w:sz="4" w:space="0" w:color="C0C0C0"/>
            </w:tcBorders>
            <w:shd w:val="clear" w:color="auto" w:fill="DBE5F1" w:themeFill="accent1" w:themeFillTint="33"/>
          </w:tcPr>
          <w:p w14:paraId="4366D897" w14:textId="77777777" w:rsidR="001831E1" w:rsidRPr="00325244" w:rsidRDefault="00522824" w:rsidP="00A94A3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A list of documents </w:t>
            </w:r>
            <w:proofErr w:type="gramStart"/>
            <w:r>
              <w:rPr>
                <w:rFonts w:cs="Times New Roman"/>
              </w:rPr>
              <w:t>submitted</w:t>
            </w:r>
            <w:proofErr w:type="gramEnd"/>
            <w:r>
              <w:rPr>
                <w:rFonts w:cs="Times New Roman"/>
              </w:rPr>
              <w:t xml:space="preserve"> </w:t>
            </w:r>
          </w:p>
          <w:p w14:paraId="5B8FEA14" w14:textId="77777777" w:rsidR="00B42AB3" w:rsidRPr="00325244" w:rsidRDefault="00522824" w:rsidP="00A94A33">
            <w:pPr>
              <w:rPr>
                <w:rFonts w:cs="Times New Roman"/>
              </w:rPr>
            </w:pPr>
            <w:r>
              <w:rPr>
                <w:rFonts w:cs="Times New Roman"/>
              </w:rPr>
              <w:t>(in addition to the verification report and the monitoring report)</w:t>
            </w:r>
          </w:p>
        </w:tc>
        <w:tc>
          <w:tcPr>
            <w:tcW w:w="4483" w:type="dxa"/>
            <w:gridSpan w:val="2"/>
            <w:tcBorders>
              <w:top w:val="single" w:sz="4" w:space="0" w:color="C0C0C0"/>
            </w:tcBorders>
          </w:tcPr>
          <w:p w14:paraId="3B13D736" w14:textId="77777777" w:rsidR="00B42AB3" w:rsidRPr="00325244" w:rsidRDefault="0054023D" w:rsidP="00A94A33">
            <w:pPr>
              <w:rPr>
                <w:lang w:val="en-GB"/>
              </w:rPr>
            </w:pP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Yes"/>
                  </w:textInput>
                </w:ffData>
              </w:fldChar>
            </w:r>
            <w:bookmarkStart w:id="0" w:name="Text130"/>
            <w:r w:rsidR="00AF7F7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AF7F7F">
              <w:rPr>
                <w:rStyle w:val="RegTypeParaChar"/>
                <w:rFonts w:ascii="Times New Roman" w:hAnsi="Times New Roman" w:cs="Times New Roman"/>
                <w:noProof/>
                <w:sz w:val="22"/>
                <w:szCs w:val="22"/>
              </w:rPr>
              <w:t>Yes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0"/>
            <w:r w:rsidR="00AF7F7F" w:rsidRPr="003C6D19">
              <w:rPr>
                <w:lang w:val="en-GB"/>
              </w:rPr>
              <w:t xml:space="preserve"> / 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"/>
                  </w:textInput>
                </w:ffData>
              </w:fldChar>
            </w:r>
            <w:r w:rsidR="00AF7F7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AF7F7F">
              <w:rPr>
                <w:rStyle w:val="RegTypeParaChar"/>
                <w:rFonts w:ascii="Times New Roman" w:hAnsi="Times New Roman" w:cs="Times New Roman"/>
                <w:noProof/>
                <w:sz w:val="22"/>
                <w:szCs w:val="22"/>
              </w:rPr>
              <w:t>No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rPr>
                <w:lang w:val="en-GB"/>
              </w:rPr>
              <w:t xml:space="preserve"> </w:t>
            </w:r>
            <w:r w:rsidR="003C6D19" w:rsidRPr="003C6D19">
              <w:rPr>
                <w:i/>
                <w:lang w:val="en-GB"/>
              </w:rPr>
              <w:t>(underline as applicable)</w:t>
            </w:r>
          </w:p>
          <w:p w14:paraId="0333F336" w14:textId="77777777" w:rsidR="00B42AB3" w:rsidRPr="00325244" w:rsidRDefault="003C6D19" w:rsidP="00A94A33">
            <w:pPr>
              <w:rPr>
                <w:lang w:val="en-GB"/>
              </w:rPr>
            </w:pPr>
            <w:r w:rsidRPr="003C6D19">
              <w:rPr>
                <w:i/>
                <w:lang w:val="en-GB"/>
              </w:rPr>
              <w:t>Please ensure that all documents listed are submitted</w:t>
            </w:r>
            <w:r w:rsidRPr="003C6D19">
              <w:rPr>
                <w:lang w:val="en-GB"/>
              </w:rPr>
              <w:t>.</w:t>
            </w:r>
          </w:p>
          <w:p w14:paraId="7B0601C1" w14:textId="77777777" w:rsidR="00B42AB3" w:rsidRPr="00325244" w:rsidRDefault="0054023D" w:rsidP="00A94A33">
            <w:pPr>
              <w:pStyle w:val="a9"/>
              <w:numPr>
                <w:ilvl w:val="0"/>
                <w:numId w:val="2"/>
              </w:numPr>
              <w:ind w:leftChars="0"/>
            </w:pPr>
            <w:r w:rsidRPr="00C36424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please list documents if applicable)"/>
                  </w:textInput>
                </w:ffData>
              </w:fldChar>
            </w:r>
            <w:r w:rsidR="00AF7F7F" w:rsidRPr="00C36424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instrText xml:space="preserve"> FORMTEXT </w:instrText>
            </w:r>
            <w:r w:rsidRPr="00C36424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</w:r>
            <w:r w:rsidRPr="00C36424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separate"/>
            </w:r>
            <w:r w:rsidR="00AF7F7F" w:rsidRPr="00C36424">
              <w:rPr>
                <w:rStyle w:val="RegTypeParaChar"/>
                <w:rFonts w:ascii="Times New Roman" w:hAnsi="Times New Roman" w:cs="Times New Roman"/>
                <w:i/>
                <w:noProof/>
                <w:sz w:val="22"/>
                <w:szCs w:val="22"/>
              </w:rPr>
              <w:t>(please list documents if applicable)</w:t>
            </w:r>
            <w:r w:rsidRPr="00C36424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end"/>
            </w:r>
          </w:p>
        </w:tc>
      </w:tr>
      <w:tr w:rsidR="001831E1" w:rsidRPr="00325244" w14:paraId="1850BC54" w14:textId="77777777" w:rsidTr="001831E1">
        <w:tblPrEx>
          <w:shd w:val="clear" w:color="auto" w:fill="auto"/>
        </w:tblPrEx>
        <w:tc>
          <w:tcPr>
            <w:tcW w:w="4219" w:type="dxa"/>
            <w:shd w:val="clear" w:color="auto" w:fill="DBE5F1" w:themeFill="accent1" w:themeFillTint="33"/>
          </w:tcPr>
          <w:p w14:paraId="78E664A1" w14:textId="77777777" w:rsidR="001831E1" w:rsidRPr="00325244" w:rsidRDefault="00522824" w:rsidP="00A94A33">
            <w:pPr>
              <w:rPr>
                <w:rFonts w:cs="Times New Roman"/>
              </w:rPr>
            </w:pPr>
            <w:r>
              <w:rPr>
                <w:rFonts w:cs="Times New Roman"/>
              </w:rPr>
              <w:t>Title of the project</w:t>
            </w:r>
          </w:p>
        </w:tc>
        <w:tc>
          <w:tcPr>
            <w:tcW w:w="4483" w:type="dxa"/>
            <w:gridSpan w:val="2"/>
          </w:tcPr>
          <w:p w14:paraId="39AF6209" w14:textId="77777777" w:rsidR="001831E1" w:rsidRPr="00325244" w:rsidRDefault="0054023D" w:rsidP="00A94A33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ED73A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ED73A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D73A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D73A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D73A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D73A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14:paraId="6B4CEFCD" w14:textId="77777777" w:rsidTr="001831E1">
        <w:tblPrEx>
          <w:shd w:val="clear" w:color="auto" w:fill="auto"/>
        </w:tblPrEx>
        <w:tc>
          <w:tcPr>
            <w:tcW w:w="4219" w:type="dxa"/>
            <w:shd w:val="clear" w:color="auto" w:fill="DBE5F1" w:themeFill="accent1" w:themeFillTint="33"/>
          </w:tcPr>
          <w:p w14:paraId="6C5599CF" w14:textId="77777777" w:rsidR="001831E1" w:rsidRPr="00325244" w:rsidRDefault="00522824" w:rsidP="00A94A33">
            <w:pPr>
              <w:rPr>
                <w:rFonts w:cs="Times New Roman"/>
              </w:rPr>
            </w:pPr>
            <w:r>
              <w:rPr>
                <w:rFonts w:cs="Times New Roman"/>
              </w:rPr>
              <w:t>Reference number</w:t>
            </w:r>
          </w:p>
        </w:tc>
        <w:tc>
          <w:tcPr>
            <w:tcW w:w="4483" w:type="dxa"/>
            <w:gridSpan w:val="2"/>
          </w:tcPr>
          <w:p w14:paraId="2AFA9C5A" w14:textId="77777777" w:rsidR="001831E1" w:rsidRPr="00325244" w:rsidRDefault="0054023D" w:rsidP="00A94A33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ED73A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ED73A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D73A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D73A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D73A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D73A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14:paraId="630DFD95" w14:textId="77777777" w:rsidTr="001831E1">
        <w:tblPrEx>
          <w:shd w:val="clear" w:color="auto" w:fill="auto"/>
        </w:tblPrEx>
        <w:tc>
          <w:tcPr>
            <w:tcW w:w="4219" w:type="dxa"/>
            <w:shd w:val="clear" w:color="auto" w:fill="DBE5F1" w:themeFill="accent1" w:themeFillTint="33"/>
          </w:tcPr>
          <w:p w14:paraId="019873C7" w14:textId="77777777" w:rsidR="001831E1" w:rsidRPr="00325244" w:rsidRDefault="00522824" w:rsidP="00A94A33">
            <w:pPr>
              <w:rPr>
                <w:rFonts w:cs="Times New Roman"/>
              </w:rPr>
            </w:pPr>
            <w:r>
              <w:rPr>
                <w:rFonts w:cs="Times New Roman"/>
              </w:rPr>
              <w:t>Third-party entity (TPE)</w:t>
            </w:r>
          </w:p>
        </w:tc>
        <w:tc>
          <w:tcPr>
            <w:tcW w:w="4483" w:type="dxa"/>
            <w:gridSpan w:val="2"/>
          </w:tcPr>
          <w:p w14:paraId="509E46C6" w14:textId="77777777" w:rsidR="001831E1" w:rsidRPr="00325244" w:rsidRDefault="0054023D" w:rsidP="00A94A33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ED73A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ED73A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D73A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D73A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D73A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D73A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14:paraId="6B663A48" w14:textId="77777777" w:rsidTr="001831E1">
        <w:tblPrEx>
          <w:shd w:val="clear" w:color="auto" w:fill="auto"/>
        </w:tblPrEx>
        <w:tc>
          <w:tcPr>
            <w:tcW w:w="421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AC638C3" w14:textId="77777777" w:rsidR="001831E1" w:rsidRPr="00325244" w:rsidRDefault="00522824" w:rsidP="00A94A33">
            <w:pPr>
              <w:rPr>
                <w:rFonts w:cs="Times New Roman"/>
              </w:rPr>
            </w:pPr>
            <w:r>
              <w:rPr>
                <w:rFonts w:cs="Times New Roman"/>
              </w:rPr>
              <w:t>Period covered by this request</w:t>
            </w:r>
          </w:p>
        </w:tc>
        <w:tc>
          <w:tcPr>
            <w:tcW w:w="4483" w:type="dxa"/>
            <w:gridSpan w:val="2"/>
          </w:tcPr>
          <w:p w14:paraId="117C5F71" w14:textId="77777777" w:rsidR="001831E1" w:rsidRPr="00325244" w:rsidRDefault="003C6D19" w:rsidP="00A94A33">
            <w:pPr>
              <w:rPr>
                <w:lang w:val="en-GB"/>
              </w:rPr>
            </w:pPr>
            <w:r w:rsidRPr="003C6D19">
              <w:t xml:space="preserve">Start: </w:t>
            </w:r>
            <w:r w:rsidR="0054023D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3C6D1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54023D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54023D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22824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54023D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3C6D19">
              <w:t xml:space="preserve"> / End: </w:t>
            </w:r>
            <w:r w:rsidR="0054023D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3C6D1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54023D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54023D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22824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54023D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4BD6B9E4" w14:textId="77777777" w:rsidR="001831E1" w:rsidRPr="00325244" w:rsidRDefault="001831E1" w:rsidP="004B035E">
      <w:pPr>
        <w:rPr>
          <w:rFonts w:cs="Times New Roman"/>
          <w:highlight w:val="yellow"/>
        </w:rPr>
      </w:pPr>
    </w:p>
    <w:tbl>
      <w:tblPr>
        <w:tblW w:w="8505" w:type="dxa"/>
        <w:tblInd w:w="-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44"/>
        <w:gridCol w:w="888"/>
        <w:gridCol w:w="3673"/>
      </w:tblGrid>
      <w:tr w:rsidR="004C08D0" w:rsidRPr="00325244" w14:paraId="1E81B604" w14:textId="77777777" w:rsidTr="00DC5E9C">
        <w:trPr>
          <w:trHeight w:val="277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BE5F1"/>
            <w:vAlign w:val="center"/>
          </w:tcPr>
          <w:p w14:paraId="07A642AA" w14:textId="77777777" w:rsidR="004C08D0" w:rsidRPr="00325244" w:rsidRDefault="004C08D0" w:rsidP="004C08D0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Name of the focal point entity:</w:t>
            </w:r>
            <w:r w:rsidRPr="003C6D19">
              <w:t xml:space="preserve"> 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81747" w14:textId="77777777" w:rsidR="004C08D0" w:rsidRPr="00325244" w:rsidRDefault="0054023D" w:rsidP="004C08D0"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1831E1" w:rsidRPr="00325244" w14:paraId="11C2492A" w14:textId="77777777" w:rsidTr="00DC5E9C">
        <w:trPr>
          <w:trHeight w:val="60"/>
        </w:trPr>
        <w:tc>
          <w:tcPr>
            <w:tcW w:w="4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14:paraId="71308C45" w14:textId="77777777" w:rsidR="001831E1" w:rsidRPr="00325244" w:rsidRDefault="00522824" w:rsidP="00A94A33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Authorised signatory: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6E822495" w14:textId="55D573D2" w:rsidR="001831E1" w:rsidRPr="00325244" w:rsidRDefault="001831E1" w:rsidP="00A94A33">
            <w:pPr>
              <w:pStyle w:val="RegFormPara"/>
              <w:keepNext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31E1" w:rsidRPr="00325244" w14:paraId="1CCEC2CD" w14:textId="77777777" w:rsidTr="00DC5E9C">
        <w:trPr>
          <w:trHeight w:val="60"/>
        </w:trPr>
        <w:tc>
          <w:tcPr>
            <w:tcW w:w="4832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657D8C6C" w14:textId="77777777" w:rsidR="001831E1" w:rsidRPr="00325244" w:rsidRDefault="00522824" w:rsidP="00A94A33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ast name:</w:t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4023D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54023D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54023D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4023D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6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14:paraId="1C8105F8" w14:textId="77777777" w:rsidR="001831E1" w:rsidRPr="00325244" w:rsidRDefault="00522824" w:rsidP="00A94A33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First nam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4023D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54023D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54023D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4023D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1831E1" w:rsidRPr="00325244" w14:paraId="722F15FC" w14:textId="77777777" w:rsidTr="00DC5E9C">
        <w:trPr>
          <w:trHeight w:val="60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431405CB" w14:textId="77777777" w:rsidR="001831E1" w:rsidRPr="00325244" w:rsidRDefault="00522824" w:rsidP="00A94A33">
            <w:pPr>
              <w:pStyle w:val="RegFormPara"/>
              <w:tabs>
                <w:tab w:val="center" w:pos="4252"/>
                <w:tab w:val="right" w:pos="8504"/>
              </w:tabs>
              <w:snapToGrid w:val="0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  <w:lang w:eastAsia="ja-JP"/>
              </w:rPr>
              <w:t>Title</w:t>
            </w: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="003C6D19" w:rsidRPr="003C6D1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4023D"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="0054023D"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="0054023D"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54023D"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1831E1" w:rsidRPr="00325244" w14:paraId="66031AA6" w14:textId="77777777" w:rsidTr="00DC5E9C">
        <w:trPr>
          <w:trHeight w:val="388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4B34" w14:textId="77777777" w:rsidR="001831E1" w:rsidRPr="00325244" w:rsidRDefault="00522824" w:rsidP="00A94A33">
            <w:pPr>
              <w:pStyle w:val="RegFormPara"/>
              <w:tabs>
                <w:tab w:val="clear" w:pos="510"/>
                <w:tab w:val="left" w:pos="6491"/>
                <w:tab w:val="left" w:pos="714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pecimen signatur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at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4023D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54023D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54023D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54023D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1630B7AD" w14:textId="77777777" w:rsidR="001831E1" w:rsidRPr="00325244" w:rsidRDefault="001831E1" w:rsidP="00A94A33">
            <w:pPr>
              <w:pStyle w:val="RegFormPara"/>
              <w:tabs>
                <w:tab w:val="clear" w:pos="510"/>
                <w:tab w:val="left" w:pos="7371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02231FE" w14:textId="77777777" w:rsidR="004B035E" w:rsidRPr="00325244" w:rsidRDefault="003C6D19" w:rsidP="004B035E">
      <w:pPr>
        <w:rPr>
          <w:rFonts w:cs="Times New Roman"/>
        </w:rPr>
      </w:pPr>
      <w:r w:rsidRPr="003C6D19">
        <w:rPr>
          <w:rFonts w:cs="Times New Roman"/>
        </w:rPr>
        <w:t xml:space="preserve">[Signature by the focal point of the project participants as appeared on the </w:t>
      </w:r>
      <w:proofErr w:type="spellStart"/>
      <w:r w:rsidRPr="003C6D19">
        <w:rPr>
          <w:rFonts w:cs="Times New Roman"/>
        </w:rPr>
        <w:t>MoC</w:t>
      </w:r>
      <w:proofErr w:type="spellEnd"/>
      <w:r w:rsidRPr="003C6D19">
        <w:rPr>
          <w:rFonts w:cs="Times New Roman"/>
        </w:rPr>
        <w:t>]</w:t>
      </w:r>
    </w:p>
    <w:p w14:paraId="5AE48F06" w14:textId="77777777" w:rsidR="00712B63" w:rsidRPr="006D462B" w:rsidRDefault="006D462B">
      <w:pPr>
        <w:rPr>
          <w:rFonts w:cs="Times New Roman"/>
        </w:rPr>
      </w:pPr>
      <w:r w:rsidRPr="006D462B">
        <w:rPr>
          <w:rFonts w:cs="Times New Roman"/>
        </w:rPr>
        <w:t>*Tables should be added, if more than one focal point is designated.</w:t>
      </w:r>
    </w:p>
    <w:p w14:paraId="0D4FCA66" w14:textId="77777777" w:rsidR="00C56564" w:rsidRDefault="00C56564">
      <w:pPr>
        <w:widowControl/>
        <w:jc w:val="left"/>
        <w:rPr>
          <w:rFonts w:cs="Times New Roman"/>
          <w:b/>
        </w:rPr>
      </w:pPr>
    </w:p>
    <w:p w14:paraId="49147023" w14:textId="77777777" w:rsidR="00A94A33" w:rsidRDefault="00A94A33">
      <w:pPr>
        <w:rPr>
          <w:rFonts w:cs="Times New Roman"/>
        </w:rPr>
        <w:sectPr w:rsidR="00A94A33" w:rsidSect="00A20CC1">
          <w:headerReference w:type="default" r:id="rId8"/>
          <w:footerReference w:type="default" r:id="rId9"/>
          <w:pgSz w:w="11906" w:h="16838" w:code="9"/>
          <w:pgMar w:top="1701" w:right="1701" w:bottom="1701" w:left="1701" w:header="851" w:footer="992" w:gutter="0"/>
          <w:cols w:space="425"/>
          <w:docGrid w:type="lines" w:linePitch="360"/>
        </w:sectPr>
      </w:pPr>
    </w:p>
    <w:p w14:paraId="301EDAB0" w14:textId="77777777" w:rsidR="00500711" w:rsidRPr="00157E26" w:rsidRDefault="00500711" w:rsidP="00500711">
      <w:pPr>
        <w:rPr>
          <w:rFonts w:cs="Times New Roman"/>
          <w:b/>
        </w:rPr>
      </w:pPr>
      <w:r w:rsidRPr="00157E26">
        <w:rPr>
          <w:rFonts w:cs="Times New Roman"/>
          <w:b/>
        </w:rPr>
        <w:lastRenderedPageBreak/>
        <w:t>Total verified emission reductions and allocation of credits (tCO</w:t>
      </w:r>
      <w:r w:rsidRPr="007301FF">
        <w:rPr>
          <w:rFonts w:cs="Times New Roman"/>
          <w:b/>
          <w:vertAlign w:val="subscript"/>
        </w:rPr>
        <w:t>2</w:t>
      </w:r>
      <w:r w:rsidRPr="00157E26">
        <w:rPr>
          <w:rFonts w:cs="Times New Roman"/>
          <w:b/>
        </w:rPr>
        <w:t>e)</w:t>
      </w:r>
    </w:p>
    <w:tbl>
      <w:tblPr>
        <w:tblStyle w:val="1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54"/>
        <w:gridCol w:w="2080"/>
        <w:gridCol w:w="2521"/>
        <w:gridCol w:w="2277"/>
        <w:gridCol w:w="2281"/>
        <w:gridCol w:w="2287"/>
        <w:gridCol w:w="1400"/>
        <w:gridCol w:w="1388"/>
      </w:tblGrid>
      <w:tr w:rsidR="00500711" w:rsidRPr="00157E26" w14:paraId="71B87745" w14:textId="77777777" w:rsidTr="00851DA4">
        <w:tc>
          <w:tcPr>
            <w:tcW w:w="375" w:type="pct"/>
            <w:vMerge w:val="restart"/>
            <w:shd w:val="clear" w:color="auto" w:fill="DBE5F1" w:themeFill="accent1" w:themeFillTint="33"/>
          </w:tcPr>
          <w:p w14:paraId="2AB861F6" w14:textId="77777777" w:rsidR="00500711" w:rsidRPr="00157E26" w:rsidRDefault="00500711" w:rsidP="00BA3884">
            <w:pPr>
              <w:rPr>
                <w:rFonts w:cs="Times New Roman"/>
                <w:spacing w:val="-4"/>
              </w:rPr>
            </w:pPr>
          </w:p>
        </w:tc>
        <w:tc>
          <w:tcPr>
            <w:tcW w:w="676" w:type="pct"/>
            <w:vMerge w:val="restart"/>
            <w:shd w:val="clear" w:color="auto" w:fill="DBE5F1" w:themeFill="accent1" w:themeFillTint="33"/>
          </w:tcPr>
          <w:p w14:paraId="7E92F3E7" w14:textId="77777777" w:rsidR="00500711" w:rsidRPr="00846FA8" w:rsidRDefault="00500711" w:rsidP="00BA388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846FA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Total</w:t>
            </w:r>
            <w:r w:rsidRPr="00846FA8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 xml:space="preserve"> verified emission reductions</w:t>
            </w:r>
          </w:p>
          <w:p w14:paraId="66A3E771" w14:textId="77777777" w:rsidR="00500711" w:rsidRPr="00846FA8" w:rsidRDefault="00500711" w:rsidP="00BA388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846FA8">
              <w:rPr>
                <w:rFonts w:cs="Times New Roman"/>
              </w:rPr>
              <w:t>(tCO</w:t>
            </w:r>
            <w:r w:rsidRPr="00846FA8">
              <w:rPr>
                <w:rFonts w:cs="Times New Roman"/>
                <w:vertAlign w:val="subscript"/>
              </w:rPr>
              <w:t>2</w:t>
            </w:r>
            <w:r w:rsidRPr="00846FA8">
              <w:rPr>
                <w:rFonts w:cs="Times New Roman"/>
              </w:rPr>
              <w:t xml:space="preserve"> equivalent)</w:t>
            </w:r>
          </w:p>
        </w:tc>
        <w:tc>
          <w:tcPr>
            <w:tcW w:w="3043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38F2C413" w14:textId="77777777" w:rsidR="00500711" w:rsidRPr="00846FA8" w:rsidRDefault="00500711" w:rsidP="00BA388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846FA8">
              <w:rPr>
                <w:rFonts w:cs="Times New Roman"/>
                <w:spacing w:val="-4"/>
              </w:rPr>
              <w:t>Name and account number of project participants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5458E791" w14:textId="77777777" w:rsidR="00500711" w:rsidRPr="00157E26" w:rsidRDefault="00500711" w:rsidP="00BA388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 xml:space="preserve">Both </w:t>
            </w:r>
            <w:r w:rsidR="00BA38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government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s</w:t>
            </w:r>
          </w:p>
        </w:tc>
      </w:tr>
      <w:tr w:rsidR="00500711" w:rsidRPr="00157E26" w14:paraId="145B2875" w14:textId="77777777" w:rsidTr="00851DA4">
        <w:trPr>
          <w:trHeight w:val="799"/>
        </w:trPr>
        <w:tc>
          <w:tcPr>
            <w:tcW w:w="375" w:type="pct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CC48ADA" w14:textId="77777777" w:rsidR="00500711" w:rsidRPr="00157E26" w:rsidRDefault="00500711" w:rsidP="00BA3884">
            <w:pPr>
              <w:rPr>
                <w:rFonts w:cs="Times New Roman"/>
                <w:spacing w:val="-4"/>
              </w:rPr>
            </w:pPr>
          </w:p>
        </w:tc>
        <w:tc>
          <w:tcPr>
            <w:tcW w:w="676" w:type="pct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B0F9F8B" w14:textId="77777777" w:rsidR="00500711" w:rsidRPr="00846FA8" w:rsidRDefault="00500711" w:rsidP="00BA3884">
            <w:pPr>
              <w:rPr>
                <w:rFonts w:cs="Times New Roman"/>
              </w:rPr>
            </w:pPr>
          </w:p>
        </w:tc>
        <w:tc>
          <w:tcPr>
            <w:tcW w:w="8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6862E1" w14:textId="77777777" w:rsidR="00500711" w:rsidRPr="00846FA8" w:rsidRDefault="00500711" w:rsidP="00BA3884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846FA8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Name:</w:t>
            </w:r>
            <w:r w:rsidR="0054023D" w:rsidRPr="00846FA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46FA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54023D" w:rsidRPr="00846FA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54023D" w:rsidRPr="00846FA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846FA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846FA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846FA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846FA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846FA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4023D" w:rsidRPr="00846FA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6CA5FADF" w14:textId="77777777" w:rsidR="00500711" w:rsidRPr="00846FA8" w:rsidRDefault="00500711" w:rsidP="00BA3884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846FA8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Account number:</w:t>
            </w:r>
          </w:p>
          <w:p w14:paraId="36963280" w14:textId="77777777" w:rsidR="00500711" w:rsidRPr="00846FA8" w:rsidRDefault="0054023D" w:rsidP="00BA3884">
            <w:pPr>
              <w:spacing w:line="240" w:lineRule="exact"/>
              <w:rPr>
                <w:rFonts w:cs="Times New Roman"/>
              </w:rPr>
            </w:pPr>
            <w:r w:rsidRPr="00846FA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846FA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846FA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846FA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846FA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846FA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846FA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846FA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846FA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846FA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1C2B26" w14:textId="77777777" w:rsidR="00500711" w:rsidRPr="00157E26" w:rsidRDefault="00500711" w:rsidP="00BA3884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Name:</w:t>
            </w:r>
            <w:r w:rsidR="0054023D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54023D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54023D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4023D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42B011B1" w14:textId="77777777" w:rsidR="00500711" w:rsidRPr="00157E26" w:rsidRDefault="00500711" w:rsidP="00BA3884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Account number:</w:t>
            </w:r>
          </w:p>
          <w:p w14:paraId="77A398AD" w14:textId="77777777" w:rsidR="00500711" w:rsidRPr="00157E26" w:rsidRDefault="0054023D" w:rsidP="00BA3884">
            <w:pPr>
              <w:spacing w:line="240" w:lineRule="exact"/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</w:tcBorders>
          </w:tcPr>
          <w:p w14:paraId="5A251BD5" w14:textId="77777777" w:rsidR="00500711" w:rsidRPr="00157E26" w:rsidRDefault="00500711" w:rsidP="00BA3884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Name:</w:t>
            </w:r>
            <w:r w:rsidR="0054023D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54023D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54023D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4023D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5CA9A54D" w14:textId="77777777" w:rsidR="00500711" w:rsidRPr="00157E26" w:rsidRDefault="00500711" w:rsidP="00BA3884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Account number:</w:t>
            </w:r>
          </w:p>
          <w:p w14:paraId="73375C87" w14:textId="77777777" w:rsidR="00500711" w:rsidRPr="00157E26" w:rsidRDefault="0054023D" w:rsidP="00BA3884">
            <w:pPr>
              <w:spacing w:line="240" w:lineRule="exact"/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3" w:type="pct"/>
            <w:tcBorders>
              <w:top w:val="single" w:sz="4" w:space="0" w:color="auto"/>
              <w:bottom w:val="single" w:sz="4" w:space="0" w:color="auto"/>
            </w:tcBorders>
          </w:tcPr>
          <w:p w14:paraId="2DE593EA" w14:textId="77777777" w:rsidR="00500711" w:rsidRPr="00157E26" w:rsidRDefault="00500711" w:rsidP="00BA3884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Name:</w:t>
            </w:r>
            <w:r w:rsidR="0054023D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54023D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54023D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4023D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5B684F00" w14:textId="77777777" w:rsidR="00500711" w:rsidRPr="00157E26" w:rsidRDefault="00500711" w:rsidP="00BA3884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Account number:</w:t>
            </w:r>
          </w:p>
          <w:p w14:paraId="4BAB886B" w14:textId="77777777" w:rsidR="00500711" w:rsidRPr="00157E26" w:rsidRDefault="0054023D" w:rsidP="00BA3884">
            <w:pPr>
              <w:spacing w:line="240" w:lineRule="exact"/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</w:tcPr>
          <w:p w14:paraId="0E9D4D69" w14:textId="77777777" w:rsidR="00500711" w:rsidRPr="00157E26" w:rsidRDefault="00500711" w:rsidP="00BA3884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Indonesian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A38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government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</w:tcPr>
          <w:p w14:paraId="43AF7522" w14:textId="77777777" w:rsidR="00500711" w:rsidRPr="00157E26" w:rsidRDefault="00500711" w:rsidP="00BA3884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 xml:space="preserve">Japanese </w:t>
            </w:r>
          </w:p>
          <w:p w14:paraId="3D2D77D6" w14:textId="77777777" w:rsidR="00500711" w:rsidRPr="00157E26" w:rsidRDefault="00BA3884" w:rsidP="00BA3884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government</w:t>
            </w:r>
          </w:p>
        </w:tc>
      </w:tr>
      <w:tr w:rsidR="00500711" w:rsidRPr="00157E26" w14:paraId="64DF4AF9" w14:textId="77777777" w:rsidTr="00851DA4">
        <w:trPr>
          <w:trHeight w:val="704"/>
        </w:trPr>
        <w:tc>
          <w:tcPr>
            <w:tcW w:w="375" w:type="pct"/>
            <w:tcBorders>
              <w:top w:val="sing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082BD092" w14:textId="77777777" w:rsidR="00500711" w:rsidRPr="00157E26" w:rsidRDefault="00500711" w:rsidP="00BA3884">
            <w:pPr>
              <w:rPr>
                <w:rFonts w:cs="Times New Roman"/>
                <w:color w:val="000000"/>
              </w:rPr>
            </w:pPr>
            <w:r w:rsidRPr="00157E26">
              <w:rPr>
                <w:rFonts w:cs="Times New Roman"/>
                <w:color w:val="000000"/>
              </w:rPr>
              <w:t>Registry</w:t>
            </w:r>
          </w:p>
        </w:tc>
        <w:tc>
          <w:tcPr>
            <w:tcW w:w="676" w:type="pct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14:paraId="13ED3022" w14:textId="77777777" w:rsidR="00500711" w:rsidRPr="00157E26" w:rsidRDefault="00500711" w:rsidP="00BA388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D5C3995" w14:textId="77777777" w:rsidR="00500711" w:rsidRPr="00157E26" w:rsidRDefault="0054023D" w:rsidP="00BA3884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i/>
                <w:spacing w:val="-10"/>
              </w:rPr>
            </w:pPr>
            <w:r w:rsidRPr="00157E26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0711" w:rsidRPr="00157E26">
              <w:rPr>
                <w:rFonts w:cs="Times New Roman"/>
                <w:i/>
              </w:rPr>
              <w:instrText xml:space="preserve"> FORMCHECKBOX </w:instrText>
            </w:r>
            <w:r w:rsidR="00DC5E9C">
              <w:rPr>
                <w:rFonts w:cs="Times New Roman"/>
                <w:i/>
              </w:rPr>
            </w:r>
            <w:r w:rsidR="00DC5E9C">
              <w:rPr>
                <w:rFonts w:cs="Times New Roman"/>
                <w:i/>
              </w:rPr>
              <w:fldChar w:fldCharType="separate"/>
            </w:r>
            <w:r w:rsidRPr="00157E26">
              <w:rPr>
                <w:rFonts w:cs="Times New Roman"/>
                <w:i/>
              </w:rPr>
              <w:fldChar w:fldCharType="end"/>
            </w:r>
            <w:r w:rsidR="00500711" w:rsidRPr="00A94A33">
              <w:rPr>
                <w:rFonts w:cs="Times New Roman"/>
                <w:i/>
                <w:spacing w:val="-10"/>
              </w:rPr>
              <w:t>Indonesia</w:t>
            </w:r>
          </w:p>
          <w:p w14:paraId="2619C992" w14:textId="77777777" w:rsidR="00500711" w:rsidRPr="00157E26" w:rsidRDefault="0054023D" w:rsidP="00BA3884">
            <w:pPr>
              <w:rPr>
                <w:rFonts w:cs="Times New Roman"/>
              </w:rPr>
            </w:pPr>
            <w:r w:rsidRPr="00157E26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0711" w:rsidRPr="00157E26">
              <w:rPr>
                <w:rFonts w:cs="Times New Roman"/>
                <w:i/>
              </w:rPr>
              <w:instrText xml:space="preserve"> FORMCHECKBOX </w:instrText>
            </w:r>
            <w:r w:rsidR="00DC5E9C">
              <w:rPr>
                <w:rFonts w:cs="Times New Roman"/>
                <w:i/>
              </w:rPr>
            </w:r>
            <w:r w:rsidR="00DC5E9C">
              <w:rPr>
                <w:rFonts w:cs="Times New Roman"/>
                <w:i/>
              </w:rPr>
              <w:fldChar w:fldCharType="separate"/>
            </w:r>
            <w:r w:rsidRPr="00157E26">
              <w:rPr>
                <w:rFonts w:cs="Times New Roman"/>
                <w:i/>
              </w:rPr>
              <w:fldChar w:fldCharType="end"/>
            </w:r>
            <w:r w:rsidR="00500711" w:rsidRPr="00157E26">
              <w:rPr>
                <w:rFonts w:cs="Times New Roman"/>
                <w:i/>
              </w:rPr>
              <w:t>Japan</w:t>
            </w:r>
          </w:p>
        </w:tc>
        <w:tc>
          <w:tcPr>
            <w:tcW w:w="740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656A19B" w14:textId="77777777" w:rsidR="00500711" w:rsidRPr="00157E26" w:rsidRDefault="0054023D" w:rsidP="00BA3884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i/>
                <w:spacing w:val="-10"/>
              </w:rPr>
            </w:pPr>
            <w:r w:rsidRPr="00157E26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0711" w:rsidRPr="00157E26">
              <w:rPr>
                <w:rFonts w:cs="Times New Roman"/>
                <w:i/>
              </w:rPr>
              <w:instrText xml:space="preserve"> FORMCHECKBOX </w:instrText>
            </w:r>
            <w:r w:rsidR="00DC5E9C">
              <w:rPr>
                <w:rFonts w:cs="Times New Roman"/>
                <w:i/>
              </w:rPr>
            </w:r>
            <w:r w:rsidR="00DC5E9C">
              <w:rPr>
                <w:rFonts w:cs="Times New Roman"/>
                <w:i/>
              </w:rPr>
              <w:fldChar w:fldCharType="separate"/>
            </w:r>
            <w:r w:rsidRPr="00157E26">
              <w:rPr>
                <w:rFonts w:cs="Times New Roman"/>
                <w:i/>
              </w:rPr>
              <w:fldChar w:fldCharType="end"/>
            </w:r>
            <w:r w:rsidR="00500711" w:rsidRPr="00A94A33">
              <w:rPr>
                <w:rFonts w:cs="Times New Roman"/>
                <w:i/>
                <w:spacing w:val="-10"/>
              </w:rPr>
              <w:t>Indonesia</w:t>
            </w:r>
          </w:p>
          <w:p w14:paraId="0482A0A9" w14:textId="77777777" w:rsidR="00500711" w:rsidRPr="00157E26" w:rsidRDefault="0054023D" w:rsidP="00BA3884">
            <w:pPr>
              <w:rPr>
                <w:rFonts w:cs="Times New Roman"/>
              </w:rPr>
            </w:pPr>
            <w:r w:rsidRPr="00157E26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0711" w:rsidRPr="00157E26">
              <w:rPr>
                <w:rFonts w:cs="Times New Roman"/>
                <w:i/>
              </w:rPr>
              <w:instrText xml:space="preserve"> FORMCHECKBOX </w:instrText>
            </w:r>
            <w:r w:rsidR="00DC5E9C">
              <w:rPr>
                <w:rFonts w:cs="Times New Roman"/>
                <w:i/>
              </w:rPr>
            </w:r>
            <w:r w:rsidR="00DC5E9C">
              <w:rPr>
                <w:rFonts w:cs="Times New Roman"/>
                <w:i/>
              </w:rPr>
              <w:fldChar w:fldCharType="separate"/>
            </w:r>
            <w:r w:rsidRPr="00157E26">
              <w:rPr>
                <w:rFonts w:cs="Times New Roman"/>
                <w:i/>
              </w:rPr>
              <w:fldChar w:fldCharType="end"/>
            </w:r>
            <w:r w:rsidR="00500711" w:rsidRPr="00157E26">
              <w:rPr>
                <w:rFonts w:cs="Times New Roman"/>
                <w:i/>
              </w:rPr>
              <w:t>Japan</w:t>
            </w:r>
          </w:p>
        </w:tc>
        <w:tc>
          <w:tcPr>
            <w:tcW w:w="741" w:type="pct"/>
            <w:tcBorders>
              <w:top w:val="single" w:sz="4" w:space="0" w:color="auto"/>
              <w:bottom w:val="double" w:sz="4" w:space="0" w:color="auto"/>
              <w:tr2bl w:val="nil"/>
            </w:tcBorders>
            <w:vAlign w:val="center"/>
          </w:tcPr>
          <w:p w14:paraId="225A35B5" w14:textId="77777777" w:rsidR="00500711" w:rsidRPr="00157E26" w:rsidRDefault="0054023D" w:rsidP="00BA3884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i/>
                <w:spacing w:val="-10"/>
              </w:rPr>
            </w:pPr>
            <w:r w:rsidRPr="00157E26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0711" w:rsidRPr="00157E26">
              <w:rPr>
                <w:rFonts w:cs="Times New Roman"/>
                <w:i/>
              </w:rPr>
              <w:instrText xml:space="preserve"> FORMCHECKBOX </w:instrText>
            </w:r>
            <w:r w:rsidR="00DC5E9C">
              <w:rPr>
                <w:rFonts w:cs="Times New Roman"/>
                <w:i/>
              </w:rPr>
            </w:r>
            <w:r w:rsidR="00DC5E9C">
              <w:rPr>
                <w:rFonts w:cs="Times New Roman"/>
                <w:i/>
              </w:rPr>
              <w:fldChar w:fldCharType="separate"/>
            </w:r>
            <w:r w:rsidRPr="00157E26">
              <w:rPr>
                <w:rFonts w:cs="Times New Roman"/>
                <w:i/>
              </w:rPr>
              <w:fldChar w:fldCharType="end"/>
            </w:r>
            <w:r w:rsidR="00500711" w:rsidRPr="00A94A33">
              <w:rPr>
                <w:rFonts w:cs="Times New Roman"/>
                <w:i/>
                <w:spacing w:val="-10"/>
              </w:rPr>
              <w:t>Indonesia</w:t>
            </w:r>
          </w:p>
          <w:p w14:paraId="79CB3113" w14:textId="77777777" w:rsidR="00500711" w:rsidRPr="00157E26" w:rsidRDefault="0054023D" w:rsidP="00BA3884">
            <w:pPr>
              <w:rPr>
                <w:rFonts w:cs="Times New Roman"/>
              </w:rPr>
            </w:pPr>
            <w:r w:rsidRPr="00157E26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0711" w:rsidRPr="00157E26">
              <w:rPr>
                <w:rFonts w:cs="Times New Roman"/>
                <w:i/>
              </w:rPr>
              <w:instrText xml:space="preserve"> FORMCHECKBOX </w:instrText>
            </w:r>
            <w:r w:rsidR="00DC5E9C">
              <w:rPr>
                <w:rFonts w:cs="Times New Roman"/>
                <w:i/>
              </w:rPr>
            </w:r>
            <w:r w:rsidR="00DC5E9C">
              <w:rPr>
                <w:rFonts w:cs="Times New Roman"/>
                <w:i/>
              </w:rPr>
              <w:fldChar w:fldCharType="separate"/>
            </w:r>
            <w:r w:rsidRPr="00157E26">
              <w:rPr>
                <w:rFonts w:cs="Times New Roman"/>
                <w:i/>
              </w:rPr>
              <w:fldChar w:fldCharType="end"/>
            </w:r>
            <w:r w:rsidR="00500711" w:rsidRPr="00157E26">
              <w:rPr>
                <w:rFonts w:cs="Times New Roman"/>
                <w:i/>
              </w:rPr>
              <w:t>Japan</w:t>
            </w:r>
          </w:p>
        </w:tc>
        <w:tc>
          <w:tcPr>
            <w:tcW w:w="743" w:type="pct"/>
            <w:tcBorders>
              <w:top w:val="single" w:sz="4" w:space="0" w:color="auto"/>
              <w:bottom w:val="double" w:sz="4" w:space="0" w:color="auto"/>
              <w:tr2bl w:val="nil"/>
            </w:tcBorders>
            <w:vAlign w:val="center"/>
          </w:tcPr>
          <w:p w14:paraId="03269B52" w14:textId="77777777" w:rsidR="00500711" w:rsidRPr="00157E26" w:rsidRDefault="0054023D" w:rsidP="00BA3884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i/>
                <w:spacing w:val="-10"/>
              </w:rPr>
            </w:pPr>
            <w:r w:rsidRPr="00157E26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0711" w:rsidRPr="00157E26">
              <w:rPr>
                <w:rFonts w:cs="Times New Roman"/>
                <w:i/>
              </w:rPr>
              <w:instrText xml:space="preserve"> FORMCHECKBOX </w:instrText>
            </w:r>
            <w:r w:rsidR="00DC5E9C">
              <w:rPr>
                <w:rFonts w:cs="Times New Roman"/>
                <w:i/>
              </w:rPr>
            </w:r>
            <w:r w:rsidR="00DC5E9C">
              <w:rPr>
                <w:rFonts w:cs="Times New Roman"/>
                <w:i/>
              </w:rPr>
              <w:fldChar w:fldCharType="separate"/>
            </w:r>
            <w:r w:rsidRPr="00157E26">
              <w:rPr>
                <w:rFonts w:cs="Times New Roman"/>
                <w:i/>
              </w:rPr>
              <w:fldChar w:fldCharType="end"/>
            </w:r>
            <w:r w:rsidR="00500711" w:rsidRPr="00A94A33">
              <w:rPr>
                <w:rFonts w:cs="Times New Roman"/>
                <w:i/>
                <w:spacing w:val="-10"/>
              </w:rPr>
              <w:t>Indonesia</w:t>
            </w:r>
          </w:p>
          <w:p w14:paraId="7B213E2D" w14:textId="77777777" w:rsidR="00500711" w:rsidRPr="00157E26" w:rsidRDefault="0054023D" w:rsidP="00BA3884">
            <w:pPr>
              <w:rPr>
                <w:rFonts w:cs="Times New Roman"/>
              </w:rPr>
            </w:pPr>
            <w:r w:rsidRPr="00157E26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0711" w:rsidRPr="00157E26">
              <w:rPr>
                <w:rFonts w:cs="Times New Roman"/>
                <w:i/>
              </w:rPr>
              <w:instrText xml:space="preserve"> FORMCHECKBOX </w:instrText>
            </w:r>
            <w:r w:rsidR="00DC5E9C">
              <w:rPr>
                <w:rFonts w:cs="Times New Roman"/>
                <w:i/>
              </w:rPr>
            </w:r>
            <w:r w:rsidR="00DC5E9C">
              <w:rPr>
                <w:rFonts w:cs="Times New Roman"/>
                <w:i/>
              </w:rPr>
              <w:fldChar w:fldCharType="separate"/>
            </w:r>
            <w:r w:rsidRPr="00157E26">
              <w:rPr>
                <w:rFonts w:cs="Times New Roman"/>
                <w:i/>
              </w:rPr>
              <w:fldChar w:fldCharType="end"/>
            </w:r>
            <w:r w:rsidR="00500711" w:rsidRPr="00157E26">
              <w:rPr>
                <w:rFonts w:cs="Times New Roman"/>
                <w:i/>
              </w:rPr>
              <w:t>Japan</w:t>
            </w:r>
          </w:p>
        </w:tc>
        <w:tc>
          <w:tcPr>
            <w:tcW w:w="455" w:type="pct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14:paraId="455B36B1" w14:textId="77777777" w:rsidR="00500711" w:rsidRPr="00157E26" w:rsidRDefault="00500711" w:rsidP="00BA3884">
            <w:pPr>
              <w:rPr>
                <w:rFonts w:cs="Times New Roman"/>
              </w:rPr>
            </w:pPr>
          </w:p>
        </w:tc>
        <w:tc>
          <w:tcPr>
            <w:tcW w:w="451" w:type="pct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14:paraId="574DF5E6" w14:textId="77777777" w:rsidR="00500711" w:rsidRPr="00157E26" w:rsidRDefault="00500711" w:rsidP="00BA3884">
            <w:pPr>
              <w:rPr>
                <w:rFonts w:cs="Times New Roman"/>
              </w:rPr>
            </w:pPr>
          </w:p>
        </w:tc>
      </w:tr>
      <w:tr w:rsidR="00500711" w:rsidRPr="00157E26" w14:paraId="7D2C74EC" w14:textId="4438D46D" w:rsidTr="00851DA4">
        <w:trPr>
          <w:trHeight w:val="170"/>
        </w:trPr>
        <w:tc>
          <w:tcPr>
            <w:tcW w:w="375" w:type="pct"/>
            <w:tcBorders>
              <w:top w:val="double" w:sz="4" w:space="0" w:color="auto"/>
            </w:tcBorders>
            <w:shd w:val="clear" w:color="auto" w:fill="DBE5F1" w:themeFill="accent1" w:themeFillTint="33"/>
            <w:vAlign w:val="center"/>
          </w:tcPr>
          <w:p w14:paraId="654C2B2A" w14:textId="1AA32B1B" w:rsidR="00500711" w:rsidRPr="00157E26" w:rsidRDefault="00500711" w:rsidP="00851DA4">
            <w:pPr>
              <w:rPr>
                <w:rFonts w:cs="Times New Roman"/>
                <w:color w:val="000000"/>
              </w:rPr>
            </w:pPr>
            <w:r w:rsidRPr="00157E26">
              <w:rPr>
                <w:rFonts w:cs="Times New Roman"/>
                <w:color w:val="000000"/>
              </w:rPr>
              <w:t>2013</w:t>
            </w:r>
          </w:p>
        </w:tc>
        <w:tc>
          <w:tcPr>
            <w:tcW w:w="676" w:type="pct"/>
            <w:tcBorders>
              <w:top w:val="double" w:sz="4" w:space="0" w:color="auto"/>
            </w:tcBorders>
          </w:tcPr>
          <w:p w14:paraId="3620DC00" w14:textId="68B10245" w:rsidR="00500711" w:rsidRPr="00157E26" w:rsidRDefault="0054023D" w:rsidP="00851DA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19" w:type="pct"/>
            <w:tcBorders>
              <w:top w:val="double" w:sz="4" w:space="0" w:color="auto"/>
            </w:tcBorders>
          </w:tcPr>
          <w:p w14:paraId="25A4BB80" w14:textId="5A4FB9EF" w:rsidR="00500711" w:rsidRPr="00157E26" w:rsidRDefault="0054023D" w:rsidP="00851DA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0" w:type="pct"/>
            <w:tcBorders>
              <w:top w:val="double" w:sz="4" w:space="0" w:color="auto"/>
            </w:tcBorders>
          </w:tcPr>
          <w:p w14:paraId="3BB9ECA0" w14:textId="1D0CDB9B" w:rsidR="00500711" w:rsidRPr="00157E26" w:rsidRDefault="0054023D" w:rsidP="00851DA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1" w:type="pct"/>
            <w:tcBorders>
              <w:top w:val="double" w:sz="4" w:space="0" w:color="auto"/>
            </w:tcBorders>
          </w:tcPr>
          <w:p w14:paraId="66B788C5" w14:textId="375F931B" w:rsidR="00500711" w:rsidRPr="00157E26" w:rsidRDefault="0054023D" w:rsidP="00851DA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3" w:type="pct"/>
            <w:tcBorders>
              <w:top w:val="double" w:sz="4" w:space="0" w:color="auto"/>
            </w:tcBorders>
          </w:tcPr>
          <w:p w14:paraId="2A06D4D2" w14:textId="41126D1F" w:rsidR="00500711" w:rsidRPr="00157E26" w:rsidRDefault="0054023D" w:rsidP="00851DA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5" w:type="pct"/>
            <w:tcBorders>
              <w:top w:val="double" w:sz="4" w:space="0" w:color="auto"/>
            </w:tcBorders>
          </w:tcPr>
          <w:p w14:paraId="631F3B4D" w14:textId="085774D1" w:rsidR="00500711" w:rsidRPr="00157E26" w:rsidRDefault="0054023D" w:rsidP="00851DA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1" w:type="pct"/>
            <w:tcBorders>
              <w:top w:val="double" w:sz="4" w:space="0" w:color="auto"/>
            </w:tcBorders>
          </w:tcPr>
          <w:p w14:paraId="4032EFF6" w14:textId="2A8B7CA0" w:rsidR="00500711" w:rsidRPr="00157E26" w:rsidRDefault="0054023D" w:rsidP="00851DA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500711" w:rsidRPr="00157E26" w14:paraId="723CCB62" w14:textId="73A0E0BD" w:rsidTr="00851DA4">
        <w:trPr>
          <w:trHeight w:val="170"/>
        </w:trPr>
        <w:tc>
          <w:tcPr>
            <w:tcW w:w="375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2D8E89A8" w14:textId="79C30DA4" w:rsidR="00500711" w:rsidRPr="00157E26" w:rsidRDefault="00500711" w:rsidP="00851DA4">
            <w:pPr>
              <w:rPr>
                <w:rFonts w:cs="Times New Roman"/>
              </w:rPr>
            </w:pPr>
            <w:r w:rsidRPr="00157E26">
              <w:rPr>
                <w:rFonts w:cs="Times New Roman"/>
                <w:color w:val="000000"/>
              </w:rPr>
              <w:t>2014</w:t>
            </w:r>
          </w:p>
        </w:tc>
        <w:tc>
          <w:tcPr>
            <w:tcW w:w="676" w:type="pct"/>
            <w:tcBorders>
              <w:top w:val="single" w:sz="4" w:space="0" w:color="auto"/>
            </w:tcBorders>
          </w:tcPr>
          <w:p w14:paraId="5043B8B0" w14:textId="449745D5" w:rsidR="00500711" w:rsidRPr="00157E26" w:rsidRDefault="0054023D" w:rsidP="00851DA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19" w:type="pct"/>
            <w:tcBorders>
              <w:top w:val="single" w:sz="4" w:space="0" w:color="auto"/>
            </w:tcBorders>
          </w:tcPr>
          <w:p w14:paraId="51111CCA" w14:textId="70128B5E" w:rsidR="00500711" w:rsidRPr="00157E26" w:rsidRDefault="0054023D" w:rsidP="00851DA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0" w:type="pct"/>
            <w:tcBorders>
              <w:top w:val="single" w:sz="4" w:space="0" w:color="auto"/>
            </w:tcBorders>
          </w:tcPr>
          <w:p w14:paraId="188A5DF5" w14:textId="6EC09022" w:rsidR="00500711" w:rsidRPr="00157E26" w:rsidRDefault="0054023D" w:rsidP="00851DA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1" w:type="pct"/>
            <w:tcBorders>
              <w:top w:val="single" w:sz="4" w:space="0" w:color="auto"/>
            </w:tcBorders>
          </w:tcPr>
          <w:p w14:paraId="0F433B0D" w14:textId="53AF3681" w:rsidR="00500711" w:rsidRPr="00157E26" w:rsidRDefault="0054023D" w:rsidP="00851DA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3" w:type="pct"/>
            <w:tcBorders>
              <w:top w:val="single" w:sz="4" w:space="0" w:color="auto"/>
            </w:tcBorders>
          </w:tcPr>
          <w:p w14:paraId="213D1A4C" w14:textId="5EEB09EA" w:rsidR="00500711" w:rsidRPr="00157E26" w:rsidRDefault="0054023D" w:rsidP="00851DA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5" w:type="pct"/>
            <w:tcBorders>
              <w:top w:val="single" w:sz="4" w:space="0" w:color="auto"/>
            </w:tcBorders>
          </w:tcPr>
          <w:p w14:paraId="40268E68" w14:textId="6C020286" w:rsidR="00500711" w:rsidRPr="00157E26" w:rsidRDefault="0054023D" w:rsidP="00851DA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1" w:type="pct"/>
            <w:tcBorders>
              <w:top w:val="single" w:sz="4" w:space="0" w:color="auto"/>
            </w:tcBorders>
          </w:tcPr>
          <w:p w14:paraId="2231F97C" w14:textId="47D28E10" w:rsidR="00500711" w:rsidRPr="00157E26" w:rsidRDefault="0054023D" w:rsidP="00851DA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500711" w:rsidRPr="00157E26" w14:paraId="5A76DFFA" w14:textId="4780D4D0" w:rsidTr="00851DA4">
        <w:trPr>
          <w:trHeight w:val="170"/>
        </w:trPr>
        <w:tc>
          <w:tcPr>
            <w:tcW w:w="375" w:type="pct"/>
            <w:shd w:val="clear" w:color="auto" w:fill="DBE5F1" w:themeFill="accent1" w:themeFillTint="33"/>
            <w:vAlign w:val="center"/>
          </w:tcPr>
          <w:p w14:paraId="2153576E" w14:textId="4826CFF6" w:rsidR="00500711" w:rsidRPr="00157E26" w:rsidRDefault="00500711" w:rsidP="00851DA4">
            <w:pPr>
              <w:rPr>
                <w:rFonts w:cs="Times New Roman"/>
              </w:rPr>
            </w:pPr>
            <w:r w:rsidRPr="00157E26">
              <w:rPr>
                <w:rFonts w:cs="Times New Roman"/>
                <w:color w:val="000000"/>
              </w:rPr>
              <w:t>2015</w:t>
            </w:r>
          </w:p>
        </w:tc>
        <w:tc>
          <w:tcPr>
            <w:tcW w:w="676" w:type="pct"/>
          </w:tcPr>
          <w:p w14:paraId="154DCEEF" w14:textId="47FC5214" w:rsidR="00500711" w:rsidRPr="00157E26" w:rsidRDefault="0054023D" w:rsidP="00851DA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19" w:type="pct"/>
          </w:tcPr>
          <w:p w14:paraId="65087499" w14:textId="2EC60C27" w:rsidR="00500711" w:rsidRPr="00157E26" w:rsidRDefault="0054023D" w:rsidP="00851DA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0" w:type="pct"/>
          </w:tcPr>
          <w:p w14:paraId="106E0041" w14:textId="0E483DA2" w:rsidR="00500711" w:rsidRPr="00157E26" w:rsidRDefault="0054023D" w:rsidP="00851DA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1" w:type="pct"/>
          </w:tcPr>
          <w:p w14:paraId="670C7BF4" w14:textId="5DAA2FF3" w:rsidR="00500711" w:rsidRPr="00157E26" w:rsidRDefault="0054023D" w:rsidP="00851DA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3" w:type="pct"/>
          </w:tcPr>
          <w:p w14:paraId="64FC1E46" w14:textId="2F4B1B20" w:rsidR="00500711" w:rsidRPr="00157E26" w:rsidRDefault="0054023D" w:rsidP="00851DA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5" w:type="pct"/>
          </w:tcPr>
          <w:p w14:paraId="37224D14" w14:textId="4AAD38CC" w:rsidR="00500711" w:rsidRPr="00157E26" w:rsidRDefault="0054023D" w:rsidP="00851DA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1" w:type="pct"/>
          </w:tcPr>
          <w:p w14:paraId="39F3D674" w14:textId="68560814" w:rsidR="00500711" w:rsidRPr="00157E26" w:rsidRDefault="0054023D" w:rsidP="00851DA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500711" w:rsidRPr="00157E26" w14:paraId="5D4B1732" w14:textId="087DFAF8" w:rsidTr="00851DA4">
        <w:trPr>
          <w:trHeight w:val="170"/>
        </w:trPr>
        <w:tc>
          <w:tcPr>
            <w:tcW w:w="375" w:type="pct"/>
            <w:shd w:val="clear" w:color="auto" w:fill="DBE5F1" w:themeFill="accent1" w:themeFillTint="33"/>
            <w:vAlign w:val="center"/>
          </w:tcPr>
          <w:p w14:paraId="1D7B70BC" w14:textId="6CF8E351" w:rsidR="00500711" w:rsidRPr="00157E26" w:rsidRDefault="00500711" w:rsidP="00851DA4">
            <w:pPr>
              <w:rPr>
                <w:rFonts w:cs="Times New Roman"/>
              </w:rPr>
            </w:pPr>
            <w:r w:rsidRPr="00157E26">
              <w:rPr>
                <w:rFonts w:cs="Times New Roman"/>
                <w:color w:val="000000"/>
              </w:rPr>
              <w:t>2016</w:t>
            </w:r>
          </w:p>
        </w:tc>
        <w:tc>
          <w:tcPr>
            <w:tcW w:w="676" w:type="pct"/>
          </w:tcPr>
          <w:p w14:paraId="23A099E4" w14:textId="305CC3B0" w:rsidR="00500711" w:rsidRPr="00157E26" w:rsidRDefault="0054023D" w:rsidP="00851DA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19" w:type="pct"/>
          </w:tcPr>
          <w:p w14:paraId="633C7F24" w14:textId="1EEDBFF3" w:rsidR="00500711" w:rsidRPr="00157E26" w:rsidRDefault="0054023D" w:rsidP="00851DA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0" w:type="pct"/>
          </w:tcPr>
          <w:p w14:paraId="22E67494" w14:textId="1F95BCC1" w:rsidR="00500711" w:rsidRPr="00157E26" w:rsidRDefault="0054023D" w:rsidP="00851DA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1" w:type="pct"/>
          </w:tcPr>
          <w:p w14:paraId="7E1305D6" w14:textId="5F7F8479" w:rsidR="00500711" w:rsidRPr="00157E26" w:rsidRDefault="0054023D" w:rsidP="00851DA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3" w:type="pct"/>
          </w:tcPr>
          <w:p w14:paraId="3AD3EC29" w14:textId="4A5A2A9A" w:rsidR="00500711" w:rsidRPr="00157E26" w:rsidRDefault="0054023D" w:rsidP="00851DA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5" w:type="pct"/>
          </w:tcPr>
          <w:p w14:paraId="6F17BFD3" w14:textId="728E86D9" w:rsidR="00500711" w:rsidRPr="00157E26" w:rsidRDefault="0054023D" w:rsidP="00851DA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1" w:type="pct"/>
          </w:tcPr>
          <w:p w14:paraId="7D27072C" w14:textId="779ACB81" w:rsidR="00500711" w:rsidRPr="00157E26" w:rsidRDefault="0054023D" w:rsidP="00851DA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500711" w:rsidRPr="00157E26" w14:paraId="1EC01CD9" w14:textId="0E92F7E2" w:rsidTr="00851DA4">
        <w:trPr>
          <w:trHeight w:val="170"/>
        </w:trPr>
        <w:tc>
          <w:tcPr>
            <w:tcW w:w="375" w:type="pct"/>
            <w:shd w:val="clear" w:color="auto" w:fill="DBE5F1" w:themeFill="accent1" w:themeFillTint="33"/>
            <w:vAlign w:val="center"/>
          </w:tcPr>
          <w:p w14:paraId="24C5CEE1" w14:textId="152D49DA" w:rsidR="00500711" w:rsidRPr="00157E26" w:rsidRDefault="00500711" w:rsidP="00851DA4">
            <w:pPr>
              <w:rPr>
                <w:rFonts w:cs="Times New Roman"/>
              </w:rPr>
            </w:pPr>
            <w:r w:rsidRPr="00157E26">
              <w:rPr>
                <w:rFonts w:cs="Times New Roman"/>
                <w:color w:val="000000"/>
              </w:rPr>
              <w:t>2017</w:t>
            </w:r>
          </w:p>
        </w:tc>
        <w:tc>
          <w:tcPr>
            <w:tcW w:w="676" w:type="pct"/>
          </w:tcPr>
          <w:p w14:paraId="539E4EED" w14:textId="54E98F81" w:rsidR="00500711" w:rsidRPr="00157E26" w:rsidRDefault="0054023D" w:rsidP="00851DA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19" w:type="pct"/>
          </w:tcPr>
          <w:p w14:paraId="7B46B4FB" w14:textId="62BF0A73" w:rsidR="00500711" w:rsidRPr="00157E26" w:rsidRDefault="0054023D" w:rsidP="00851DA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0" w:type="pct"/>
          </w:tcPr>
          <w:p w14:paraId="629A0E0C" w14:textId="67608A66" w:rsidR="00500711" w:rsidRPr="00157E26" w:rsidRDefault="0054023D" w:rsidP="00851DA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1" w:type="pct"/>
          </w:tcPr>
          <w:p w14:paraId="4B19CEC8" w14:textId="19ED12B0" w:rsidR="00500711" w:rsidRPr="00157E26" w:rsidRDefault="0054023D" w:rsidP="00851DA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3" w:type="pct"/>
          </w:tcPr>
          <w:p w14:paraId="381EA221" w14:textId="25985C4F" w:rsidR="00500711" w:rsidRPr="00157E26" w:rsidRDefault="0054023D" w:rsidP="00851DA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5" w:type="pct"/>
          </w:tcPr>
          <w:p w14:paraId="0A3E8CCE" w14:textId="4B808D97" w:rsidR="00500711" w:rsidRPr="00157E26" w:rsidRDefault="0054023D" w:rsidP="00851DA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1" w:type="pct"/>
          </w:tcPr>
          <w:p w14:paraId="1CAC72E3" w14:textId="720A4200" w:rsidR="00500711" w:rsidRPr="00157E26" w:rsidRDefault="0054023D" w:rsidP="00851DA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500711" w:rsidRPr="00157E26" w14:paraId="35FC5A2D" w14:textId="04B7FA87" w:rsidTr="00851DA4">
        <w:trPr>
          <w:trHeight w:val="170"/>
        </w:trPr>
        <w:tc>
          <w:tcPr>
            <w:tcW w:w="375" w:type="pct"/>
            <w:shd w:val="clear" w:color="auto" w:fill="DBE5F1" w:themeFill="accent1" w:themeFillTint="33"/>
            <w:vAlign w:val="center"/>
          </w:tcPr>
          <w:p w14:paraId="4B1F7504" w14:textId="20389118" w:rsidR="00500711" w:rsidRPr="00157E26" w:rsidRDefault="00500711" w:rsidP="00851DA4">
            <w:pPr>
              <w:rPr>
                <w:rFonts w:cs="Times New Roman"/>
              </w:rPr>
            </w:pPr>
            <w:r w:rsidRPr="00157E26">
              <w:rPr>
                <w:rFonts w:cs="Times New Roman"/>
                <w:color w:val="000000"/>
              </w:rPr>
              <w:t>2018</w:t>
            </w:r>
          </w:p>
        </w:tc>
        <w:tc>
          <w:tcPr>
            <w:tcW w:w="676" w:type="pct"/>
          </w:tcPr>
          <w:p w14:paraId="10D8FF89" w14:textId="000681CB" w:rsidR="00500711" w:rsidRPr="00157E26" w:rsidRDefault="0054023D" w:rsidP="00851DA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19" w:type="pct"/>
          </w:tcPr>
          <w:p w14:paraId="6FCFDF84" w14:textId="5B97C65D" w:rsidR="00500711" w:rsidRPr="00157E26" w:rsidRDefault="0054023D" w:rsidP="00851DA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0" w:type="pct"/>
          </w:tcPr>
          <w:p w14:paraId="14BEC65D" w14:textId="32080746" w:rsidR="00500711" w:rsidRPr="00157E26" w:rsidRDefault="0054023D" w:rsidP="00851DA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1" w:type="pct"/>
          </w:tcPr>
          <w:p w14:paraId="75CC978D" w14:textId="1E49FA72" w:rsidR="00500711" w:rsidRPr="00157E26" w:rsidRDefault="0054023D" w:rsidP="00851DA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3" w:type="pct"/>
          </w:tcPr>
          <w:p w14:paraId="44DEFE26" w14:textId="76F72FC0" w:rsidR="00500711" w:rsidRPr="00157E26" w:rsidRDefault="0054023D" w:rsidP="00851DA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5" w:type="pct"/>
          </w:tcPr>
          <w:p w14:paraId="39C8D072" w14:textId="6593BBAF" w:rsidR="00500711" w:rsidRPr="00157E26" w:rsidRDefault="0054023D" w:rsidP="00851DA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1" w:type="pct"/>
          </w:tcPr>
          <w:p w14:paraId="67F17AAE" w14:textId="1AA9F20F" w:rsidR="00500711" w:rsidRPr="00157E26" w:rsidRDefault="0054023D" w:rsidP="00851DA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500711" w:rsidRPr="00157E26" w14:paraId="68D6FA1F" w14:textId="70EB0A2C" w:rsidTr="00851DA4">
        <w:trPr>
          <w:trHeight w:val="170"/>
        </w:trPr>
        <w:tc>
          <w:tcPr>
            <w:tcW w:w="375" w:type="pct"/>
            <w:shd w:val="clear" w:color="auto" w:fill="DBE5F1" w:themeFill="accent1" w:themeFillTint="33"/>
            <w:vAlign w:val="center"/>
          </w:tcPr>
          <w:p w14:paraId="2D1C3894" w14:textId="64C45EC4" w:rsidR="00500711" w:rsidRPr="00157E26" w:rsidRDefault="00500711" w:rsidP="00851DA4">
            <w:pPr>
              <w:rPr>
                <w:rFonts w:cs="Times New Roman"/>
              </w:rPr>
            </w:pPr>
            <w:r w:rsidRPr="00157E26">
              <w:rPr>
                <w:rFonts w:cs="Times New Roman"/>
                <w:color w:val="000000"/>
              </w:rPr>
              <w:t>2019</w:t>
            </w:r>
          </w:p>
        </w:tc>
        <w:tc>
          <w:tcPr>
            <w:tcW w:w="676" w:type="pct"/>
          </w:tcPr>
          <w:p w14:paraId="2EB36381" w14:textId="406D6BDA" w:rsidR="00500711" w:rsidRPr="00157E26" w:rsidRDefault="0054023D" w:rsidP="00851DA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19" w:type="pct"/>
          </w:tcPr>
          <w:p w14:paraId="32FD0842" w14:textId="3DC1B063" w:rsidR="00500711" w:rsidRPr="00157E26" w:rsidRDefault="0054023D" w:rsidP="00851DA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0" w:type="pct"/>
          </w:tcPr>
          <w:p w14:paraId="30328EE4" w14:textId="6B030B79" w:rsidR="00500711" w:rsidRPr="00157E26" w:rsidRDefault="0054023D" w:rsidP="00851DA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1" w:type="pct"/>
          </w:tcPr>
          <w:p w14:paraId="1EA07C2C" w14:textId="302D2F11" w:rsidR="00500711" w:rsidRPr="00157E26" w:rsidRDefault="0054023D" w:rsidP="00851DA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3" w:type="pct"/>
          </w:tcPr>
          <w:p w14:paraId="0DC8786F" w14:textId="24FCF27D" w:rsidR="00500711" w:rsidRPr="00157E26" w:rsidRDefault="0054023D" w:rsidP="00851DA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5" w:type="pct"/>
          </w:tcPr>
          <w:p w14:paraId="5EC0E2A2" w14:textId="6C6026E3" w:rsidR="00500711" w:rsidRPr="00157E26" w:rsidRDefault="0054023D" w:rsidP="00851DA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1" w:type="pct"/>
          </w:tcPr>
          <w:p w14:paraId="28C3566A" w14:textId="4472531B" w:rsidR="00500711" w:rsidRPr="00157E26" w:rsidRDefault="0054023D" w:rsidP="00851DA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500711" w:rsidRPr="00157E26" w14:paraId="710754E8" w14:textId="47121477" w:rsidTr="00851DA4">
        <w:trPr>
          <w:trHeight w:val="170"/>
        </w:trPr>
        <w:tc>
          <w:tcPr>
            <w:tcW w:w="375" w:type="pct"/>
            <w:shd w:val="clear" w:color="auto" w:fill="DBE5F1" w:themeFill="accent1" w:themeFillTint="33"/>
            <w:vAlign w:val="center"/>
          </w:tcPr>
          <w:p w14:paraId="1A465A65" w14:textId="7D7E62E4" w:rsidR="00500711" w:rsidRPr="00157E26" w:rsidRDefault="00500711" w:rsidP="00851DA4">
            <w:pPr>
              <w:rPr>
                <w:rFonts w:cs="Times New Roman"/>
              </w:rPr>
            </w:pPr>
            <w:r w:rsidRPr="00157E26">
              <w:rPr>
                <w:rFonts w:cs="Times New Roman"/>
                <w:color w:val="000000"/>
              </w:rPr>
              <w:t>2020</w:t>
            </w:r>
          </w:p>
        </w:tc>
        <w:tc>
          <w:tcPr>
            <w:tcW w:w="676" w:type="pct"/>
          </w:tcPr>
          <w:p w14:paraId="18069415" w14:textId="6F6A91F8" w:rsidR="00500711" w:rsidRPr="00157E26" w:rsidRDefault="0054023D" w:rsidP="00851DA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19" w:type="pct"/>
          </w:tcPr>
          <w:p w14:paraId="4F6BB6BB" w14:textId="60416CAA" w:rsidR="00500711" w:rsidRPr="00157E26" w:rsidRDefault="0054023D" w:rsidP="00851DA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0" w:type="pct"/>
          </w:tcPr>
          <w:p w14:paraId="724DFA40" w14:textId="07841B08" w:rsidR="00500711" w:rsidRPr="00157E26" w:rsidRDefault="0054023D" w:rsidP="00851DA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1" w:type="pct"/>
          </w:tcPr>
          <w:p w14:paraId="34864CAE" w14:textId="36127D54" w:rsidR="00500711" w:rsidRPr="00157E26" w:rsidRDefault="0054023D" w:rsidP="00851DA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3" w:type="pct"/>
          </w:tcPr>
          <w:p w14:paraId="1F388A8D" w14:textId="12E67F4B" w:rsidR="00500711" w:rsidRPr="00157E26" w:rsidRDefault="0054023D" w:rsidP="00851DA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5" w:type="pct"/>
          </w:tcPr>
          <w:p w14:paraId="572806CF" w14:textId="265B2A5D" w:rsidR="00500711" w:rsidRPr="00157E26" w:rsidRDefault="0054023D" w:rsidP="00851DA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1" w:type="pct"/>
          </w:tcPr>
          <w:p w14:paraId="359A06E5" w14:textId="7D231CBA" w:rsidR="00500711" w:rsidRPr="00157E26" w:rsidRDefault="0054023D" w:rsidP="00851DA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4C5B0C" w:rsidRPr="00157E26" w14:paraId="4C88B9C9" w14:textId="77777777" w:rsidTr="004C5B0C">
        <w:trPr>
          <w:trHeight w:val="170"/>
        </w:trPr>
        <w:tc>
          <w:tcPr>
            <w:tcW w:w="375" w:type="pct"/>
            <w:shd w:val="clear" w:color="auto" w:fill="DBE5F1" w:themeFill="accent1" w:themeFillTint="33"/>
          </w:tcPr>
          <w:p w14:paraId="2ED4CF6A" w14:textId="53476260" w:rsidR="004C5B0C" w:rsidRPr="00157E26" w:rsidRDefault="004C5B0C" w:rsidP="004C5B0C">
            <w:pPr>
              <w:rPr>
                <w:rFonts w:cs="Times New Roman"/>
                <w:color w:val="000000"/>
              </w:rPr>
            </w:pPr>
            <w:r w:rsidRPr="00B06D33">
              <w:t>2021</w:t>
            </w:r>
          </w:p>
        </w:tc>
        <w:tc>
          <w:tcPr>
            <w:tcW w:w="676" w:type="pct"/>
          </w:tcPr>
          <w:p w14:paraId="3525F32B" w14:textId="399B0868" w:rsidR="004C5B0C" w:rsidRPr="00157E26" w:rsidRDefault="004C5B0C" w:rsidP="004C5B0C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19" w:type="pct"/>
          </w:tcPr>
          <w:p w14:paraId="0BEE9469" w14:textId="0B9E40C6" w:rsidR="004C5B0C" w:rsidRPr="00157E26" w:rsidRDefault="004C5B0C" w:rsidP="004C5B0C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0" w:type="pct"/>
          </w:tcPr>
          <w:p w14:paraId="5AC0472D" w14:textId="51279357" w:rsidR="004C5B0C" w:rsidRPr="00157E26" w:rsidRDefault="004C5B0C" w:rsidP="004C5B0C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1" w:type="pct"/>
          </w:tcPr>
          <w:p w14:paraId="1D776AAF" w14:textId="764C5F46" w:rsidR="004C5B0C" w:rsidRPr="00157E26" w:rsidRDefault="004C5B0C" w:rsidP="004C5B0C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3" w:type="pct"/>
          </w:tcPr>
          <w:p w14:paraId="09446D2E" w14:textId="6AEFE522" w:rsidR="004C5B0C" w:rsidRPr="00157E26" w:rsidRDefault="004C5B0C" w:rsidP="004C5B0C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5" w:type="pct"/>
          </w:tcPr>
          <w:p w14:paraId="211D3AA1" w14:textId="103627FD" w:rsidR="004C5B0C" w:rsidRPr="00157E26" w:rsidRDefault="004C5B0C" w:rsidP="004C5B0C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1" w:type="pct"/>
          </w:tcPr>
          <w:p w14:paraId="795EFFD0" w14:textId="08A8D846" w:rsidR="004C5B0C" w:rsidRPr="00157E26" w:rsidRDefault="004C5B0C" w:rsidP="004C5B0C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4C5B0C" w:rsidRPr="00157E26" w14:paraId="4110EB10" w14:textId="77777777" w:rsidTr="004C5B0C">
        <w:trPr>
          <w:trHeight w:val="170"/>
        </w:trPr>
        <w:tc>
          <w:tcPr>
            <w:tcW w:w="375" w:type="pct"/>
            <w:shd w:val="clear" w:color="auto" w:fill="DBE5F1" w:themeFill="accent1" w:themeFillTint="33"/>
          </w:tcPr>
          <w:p w14:paraId="344C2B2A" w14:textId="41E6AADA" w:rsidR="004C5B0C" w:rsidRPr="00157E26" w:rsidRDefault="004C5B0C" w:rsidP="004C5B0C">
            <w:pPr>
              <w:rPr>
                <w:rFonts w:cs="Times New Roman"/>
                <w:color w:val="000000"/>
              </w:rPr>
            </w:pPr>
            <w:r w:rsidRPr="00B06D33">
              <w:t>2022</w:t>
            </w:r>
          </w:p>
        </w:tc>
        <w:tc>
          <w:tcPr>
            <w:tcW w:w="676" w:type="pct"/>
          </w:tcPr>
          <w:p w14:paraId="6920A73F" w14:textId="507DB438" w:rsidR="004C5B0C" w:rsidRPr="00157E26" w:rsidRDefault="004C5B0C" w:rsidP="004C5B0C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19" w:type="pct"/>
          </w:tcPr>
          <w:p w14:paraId="24BD168C" w14:textId="0177AA6E" w:rsidR="004C5B0C" w:rsidRPr="00157E26" w:rsidRDefault="004C5B0C" w:rsidP="004C5B0C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0" w:type="pct"/>
          </w:tcPr>
          <w:p w14:paraId="0516B99A" w14:textId="66D1E885" w:rsidR="004C5B0C" w:rsidRPr="00157E26" w:rsidRDefault="004C5B0C" w:rsidP="004C5B0C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1" w:type="pct"/>
          </w:tcPr>
          <w:p w14:paraId="53DAFA06" w14:textId="1DD216C1" w:rsidR="004C5B0C" w:rsidRPr="00157E26" w:rsidRDefault="004C5B0C" w:rsidP="004C5B0C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3" w:type="pct"/>
          </w:tcPr>
          <w:p w14:paraId="12B6910C" w14:textId="1FBFA04A" w:rsidR="004C5B0C" w:rsidRPr="00157E26" w:rsidRDefault="004C5B0C" w:rsidP="004C5B0C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5" w:type="pct"/>
          </w:tcPr>
          <w:p w14:paraId="00E73D2C" w14:textId="1574F6E0" w:rsidR="004C5B0C" w:rsidRPr="00157E26" w:rsidRDefault="004C5B0C" w:rsidP="004C5B0C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1" w:type="pct"/>
          </w:tcPr>
          <w:p w14:paraId="42228339" w14:textId="432FA77F" w:rsidR="004C5B0C" w:rsidRPr="00157E26" w:rsidRDefault="004C5B0C" w:rsidP="004C5B0C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4C5B0C" w:rsidRPr="00157E26" w14:paraId="6B69E683" w14:textId="77777777" w:rsidTr="004C5B0C">
        <w:trPr>
          <w:trHeight w:val="170"/>
        </w:trPr>
        <w:tc>
          <w:tcPr>
            <w:tcW w:w="375" w:type="pct"/>
            <w:shd w:val="clear" w:color="auto" w:fill="DBE5F1" w:themeFill="accent1" w:themeFillTint="33"/>
          </w:tcPr>
          <w:p w14:paraId="4116A372" w14:textId="49354CF4" w:rsidR="004C5B0C" w:rsidRPr="00157E26" w:rsidRDefault="004C5B0C" w:rsidP="004C5B0C">
            <w:pPr>
              <w:rPr>
                <w:rFonts w:cs="Times New Roman"/>
                <w:color w:val="000000"/>
              </w:rPr>
            </w:pPr>
            <w:r w:rsidRPr="00B06D33">
              <w:t>2023</w:t>
            </w:r>
          </w:p>
        </w:tc>
        <w:tc>
          <w:tcPr>
            <w:tcW w:w="676" w:type="pct"/>
          </w:tcPr>
          <w:p w14:paraId="1C893611" w14:textId="16398EDA" w:rsidR="004C5B0C" w:rsidRPr="00157E26" w:rsidRDefault="004C5B0C" w:rsidP="004C5B0C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19" w:type="pct"/>
          </w:tcPr>
          <w:p w14:paraId="56EBE1FF" w14:textId="392A0142" w:rsidR="004C5B0C" w:rsidRPr="00157E26" w:rsidRDefault="004C5B0C" w:rsidP="004C5B0C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0" w:type="pct"/>
          </w:tcPr>
          <w:p w14:paraId="3249D9D7" w14:textId="1B7F266F" w:rsidR="004C5B0C" w:rsidRPr="00157E26" w:rsidRDefault="004C5B0C" w:rsidP="004C5B0C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1" w:type="pct"/>
          </w:tcPr>
          <w:p w14:paraId="5636DDA7" w14:textId="77F2218D" w:rsidR="004C5B0C" w:rsidRPr="00157E26" w:rsidRDefault="004C5B0C" w:rsidP="004C5B0C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3" w:type="pct"/>
          </w:tcPr>
          <w:p w14:paraId="11E233A0" w14:textId="1EFE0507" w:rsidR="004C5B0C" w:rsidRPr="00157E26" w:rsidRDefault="004C5B0C" w:rsidP="004C5B0C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5" w:type="pct"/>
          </w:tcPr>
          <w:p w14:paraId="2DE34071" w14:textId="1213991D" w:rsidR="004C5B0C" w:rsidRPr="00157E26" w:rsidRDefault="004C5B0C" w:rsidP="004C5B0C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1" w:type="pct"/>
          </w:tcPr>
          <w:p w14:paraId="022BF530" w14:textId="14E5B086" w:rsidR="004C5B0C" w:rsidRPr="00157E26" w:rsidRDefault="004C5B0C" w:rsidP="004C5B0C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4C5B0C" w:rsidRPr="00157E26" w14:paraId="4E80E238" w14:textId="77777777" w:rsidTr="004C5B0C">
        <w:trPr>
          <w:trHeight w:val="170"/>
        </w:trPr>
        <w:tc>
          <w:tcPr>
            <w:tcW w:w="375" w:type="pct"/>
            <w:shd w:val="clear" w:color="auto" w:fill="DBE5F1" w:themeFill="accent1" w:themeFillTint="33"/>
          </w:tcPr>
          <w:p w14:paraId="58BD12A5" w14:textId="1CD60BBA" w:rsidR="004C5B0C" w:rsidRPr="00157E26" w:rsidRDefault="004C5B0C" w:rsidP="004C5B0C">
            <w:pPr>
              <w:rPr>
                <w:rFonts w:cs="Times New Roman"/>
                <w:color w:val="000000"/>
              </w:rPr>
            </w:pPr>
            <w:r w:rsidRPr="00B06D33">
              <w:t>2024</w:t>
            </w:r>
          </w:p>
        </w:tc>
        <w:tc>
          <w:tcPr>
            <w:tcW w:w="676" w:type="pct"/>
          </w:tcPr>
          <w:p w14:paraId="688139CD" w14:textId="4AB1C6FE" w:rsidR="004C5B0C" w:rsidRPr="00157E26" w:rsidRDefault="004C5B0C" w:rsidP="004C5B0C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19" w:type="pct"/>
          </w:tcPr>
          <w:p w14:paraId="409362F6" w14:textId="212BCE99" w:rsidR="004C5B0C" w:rsidRPr="00157E26" w:rsidRDefault="004C5B0C" w:rsidP="004C5B0C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0" w:type="pct"/>
          </w:tcPr>
          <w:p w14:paraId="71484A03" w14:textId="28A192A2" w:rsidR="004C5B0C" w:rsidRPr="00157E26" w:rsidRDefault="004C5B0C" w:rsidP="004C5B0C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1" w:type="pct"/>
          </w:tcPr>
          <w:p w14:paraId="7D4C3C56" w14:textId="59831C87" w:rsidR="004C5B0C" w:rsidRPr="00157E26" w:rsidRDefault="004C5B0C" w:rsidP="004C5B0C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3" w:type="pct"/>
          </w:tcPr>
          <w:p w14:paraId="70B3BB21" w14:textId="15EA526B" w:rsidR="004C5B0C" w:rsidRPr="00157E26" w:rsidRDefault="004C5B0C" w:rsidP="004C5B0C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5" w:type="pct"/>
          </w:tcPr>
          <w:p w14:paraId="3A1EE5FD" w14:textId="59689183" w:rsidR="004C5B0C" w:rsidRPr="00157E26" w:rsidRDefault="004C5B0C" w:rsidP="004C5B0C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1" w:type="pct"/>
          </w:tcPr>
          <w:p w14:paraId="4E69DE45" w14:textId="1BA322BD" w:rsidR="004C5B0C" w:rsidRPr="00157E26" w:rsidRDefault="004C5B0C" w:rsidP="004C5B0C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4C5B0C" w:rsidRPr="00157E26" w14:paraId="34C1BD65" w14:textId="77777777" w:rsidTr="004C5B0C">
        <w:trPr>
          <w:trHeight w:val="170"/>
        </w:trPr>
        <w:tc>
          <w:tcPr>
            <w:tcW w:w="375" w:type="pct"/>
            <w:shd w:val="clear" w:color="auto" w:fill="DBE5F1" w:themeFill="accent1" w:themeFillTint="33"/>
          </w:tcPr>
          <w:p w14:paraId="4173606D" w14:textId="5A8CA54D" w:rsidR="004C5B0C" w:rsidRPr="00157E26" w:rsidRDefault="004C5B0C" w:rsidP="004C5B0C">
            <w:pPr>
              <w:rPr>
                <w:rFonts w:cs="Times New Roman"/>
                <w:color w:val="000000"/>
              </w:rPr>
            </w:pPr>
            <w:r w:rsidRPr="00B06D33">
              <w:t>2025</w:t>
            </w:r>
          </w:p>
        </w:tc>
        <w:tc>
          <w:tcPr>
            <w:tcW w:w="676" w:type="pct"/>
          </w:tcPr>
          <w:p w14:paraId="02470686" w14:textId="5C785F76" w:rsidR="004C5B0C" w:rsidRPr="00157E26" w:rsidRDefault="004C5B0C" w:rsidP="004C5B0C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19" w:type="pct"/>
          </w:tcPr>
          <w:p w14:paraId="79D1FCBF" w14:textId="10F3118E" w:rsidR="004C5B0C" w:rsidRPr="00157E26" w:rsidRDefault="004C5B0C" w:rsidP="004C5B0C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0" w:type="pct"/>
          </w:tcPr>
          <w:p w14:paraId="07DA22D4" w14:textId="57F52656" w:rsidR="004C5B0C" w:rsidRPr="00157E26" w:rsidRDefault="004C5B0C" w:rsidP="004C5B0C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1" w:type="pct"/>
          </w:tcPr>
          <w:p w14:paraId="5676D7BC" w14:textId="72CCA275" w:rsidR="004C5B0C" w:rsidRPr="00157E26" w:rsidRDefault="004C5B0C" w:rsidP="004C5B0C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3" w:type="pct"/>
          </w:tcPr>
          <w:p w14:paraId="283F3465" w14:textId="2F814DF4" w:rsidR="004C5B0C" w:rsidRPr="00157E26" w:rsidRDefault="004C5B0C" w:rsidP="004C5B0C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5" w:type="pct"/>
          </w:tcPr>
          <w:p w14:paraId="1BC9CC27" w14:textId="0E984F67" w:rsidR="004C5B0C" w:rsidRPr="00157E26" w:rsidRDefault="004C5B0C" w:rsidP="004C5B0C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1" w:type="pct"/>
          </w:tcPr>
          <w:p w14:paraId="27A9B642" w14:textId="042ADA05" w:rsidR="004C5B0C" w:rsidRPr="00157E26" w:rsidRDefault="004C5B0C" w:rsidP="004C5B0C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4C5B0C" w:rsidRPr="00157E26" w14:paraId="08E27566" w14:textId="77777777" w:rsidTr="004C5B0C">
        <w:trPr>
          <w:trHeight w:val="170"/>
        </w:trPr>
        <w:tc>
          <w:tcPr>
            <w:tcW w:w="375" w:type="pct"/>
            <w:shd w:val="clear" w:color="auto" w:fill="DBE5F1" w:themeFill="accent1" w:themeFillTint="33"/>
          </w:tcPr>
          <w:p w14:paraId="046F78B7" w14:textId="60AE66CB" w:rsidR="004C5B0C" w:rsidRPr="00157E26" w:rsidRDefault="004C5B0C" w:rsidP="004C5B0C">
            <w:pPr>
              <w:rPr>
                <w:rFonts w:cs="Times New Roman"/>
                <w:color w:val="000000"/>
              </w:rPr>
            </w:pPr>
            <w:r w:rsidRPr="00B06D33">
              <w:t>2026</w:t>
            </w:r>
          </w:p>
        </w:tc>
        <w:tc>
          <w:tcPr>
            <w:tcW w:w="676" w:type="pct"/>
          </w:tcPr>
          <w:p w14:paraId="4376AE11" w14:textId="7AFA9CBF" w:rsidR="004C5B0C" w:rsidRPr="00157E26" w:rsidRDefault="004C5B0C" w:rsidP="004C5B0C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19" w:type="pct"/>
          </w:tcPr>
          <w:p w14:paraId="3B0094BF" w14:textId="7B5C4EA8" w:rsidR="004C5B0C" w:rsidRPr="00157E26" w:rsidRDefault="004C5B0C" w:rsidP="004C5B0C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0" w:type="pct"/>
          </w:tcPr>
          <w:p w14:paraId="205743AC" w14:textId="1F428C3A" w:rsidR="004C5B0C" w:rsidRPr="00157E26" w:rsidRDefault="004C5B0C" w:rsidP="004C5B0C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1" w:type="pct"/>
          </w:tcPr>
          <w:p w14:paraId="4ECBE09F" w14:textId="570A5706" w:rsidR="004C5B0C" w:rsidRPr="00157E26" w:rsidRDefault="004C5B0C" w:rsidP="004C5B0C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3" w:type="pct"/>
          </w:tcPr>
          <w:p w14:paraId="7E750402" w14:textId="42B965BC" w:rsidR="004C5B0C" w:rsidRPr="00157E26" w:rsidRDefault="004C5B0C" w:rsidP="004C5B0C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5" w:type="pct"/>
          </w:tcPr>
          <w:p w14:paraId="6A27AF2B" w14:textId="5D80ADFE" w:rsidR="004C5B0C" w:rsidRPr="00157E26" w:rsidRDefault="004C5B0C" w:rsidP="004C5B0C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1" w:type="pct"/>
          </w:tcPr>
          <w:p w14:paraId="0F77FAF0" w14:textId="2C9FDB2A" w:rsidR="004C5B0C" w:rsidRPr="00157E26" w:rsidRDefault="004C5B0C" w:rsidP="004C5B0C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4C5B0C" w:rsidRPr="00157E26" w14:paraId="2A81584F" w14:textId="77777777" w:rsidTr="004C5B0C">
        <w:trPr>
          <w:trHeight w:val="170"/>
        </w:trPr>
        <w:tc>
          <w:tcPr>
            <w:tcW w:w="375" w:type="pct"/>
            <w:shd w:val="clear" w:color="auto" w:fill="DBE5F1" w:themeFill="accent1" w:themeFillTint="33"/>
          </w:tcPr>
          <w:p w14:paraId="72BE83F9" w14:textId="1DAA6233" w:rsidR="004C5B0C" w:rsidRPr="00157E26" w:rsidRDefault="004C5B0C" w:rsidP="004C5B0C">
            <w:pPr>
              <w:rPr>
                <w:rFonts w:cs="Times New Roman"/>
                <w:color w:val="000000"/>
              </w:rPr>
            </w:pPr>
            <w:r w:rsidRPr="00B06D33">
              <w:t>2027</w:t>
            </w:r>
          </w:p>
        </w:tc>
        <w:tc>
          <w:tcPr>
            <w:tcW w:w="676" w:type="pct"/>
          </w:tcPr>
          <w:p w14:paraId="11D9D0F6" w14:textId="0BA7B7B2" w:rsidR="004C5B0C" w:rsidRPr="00157E26" w:rsidRDefault="004C5B0C" w:rsidP="004C5B0C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19" w:type="pct"/>
          </w:tcPr>
          <w:p w14:paraId="6C321740" w14:textId="3C3EEE8C" w:rsidR="004C5B0C" w:rsidRPr="00157E26" w:rsidRDefault="004C5B0C" w:rsidP="004C5B0C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0" w:type="pct"/>
          </w:tcPr>
          <w:p w14:paraId="58B2E0B1" w14:textId="55524441" w:rsidR="004C5B0C" w:rsidRPr="00157E26" w:rsidRDefault="004C5B0C" w:rsidP="004C5B0C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1" w:type="pct"/>
          </w:tcPr>
          <w:p w14:paraId="6162DC9C" w14:textId="501151D2" w:rsidR="004C5B0C" w:rsidRPr="00157E26" w:rsidRDefault="004C5B0C" w:rsidP="004C5B0C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3" w:type="pct"/>
          </w:tcPr>
          <w:p w14:paraId="28B6459C" w14:textId="437CC7D2" w:rsidR="004C5B0C" w:rsidRPr="00157E26" w:rsidRDefault="004C5B0C" w:rsidP="004C5B0C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5" w:type="pct"/>
          </w:tcPr>
          <w:p w14:paraId="73992B97" w14:textId="250A97A9" w:rsidR="004C5B0C" w:rsidRPr="00157E26" w:rsidRDefault="004C5B0C" w:rsidP="004C5B0C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1" w:type="pct"/>
          </w:tcPr>
          <w:p w14:paraId="562A295A" w14:textId="2268F61A" w:rsidR="004C5B0C" w:rsidRPr="00157E26" w:rsidRDefault="004C5B0C" w:rsidP="004C5B0C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4C5B0C" w:rsidRPr="00157E26" w14:paraId="192DDF05" w14:textId="77777777" w:rsidTr="004C5B0C">
        <w:trPr>
          <w:trHeight w:val="170"/>
        </w:trPr>
        <w:tc>
          <w:tcPr>
            <w:tcW w:w="375" w:type="pct"/>
            <w:shd w:val="clear" w:color="auto" w:fill="DBE5F1" w:themeFill="accent1" w:themeFillTint="33"/>
          </w:tcPr>
          <w:p w14:paraId="3F2596C8" w14:textId="2C85F9F2" w:rsidR="004C5B0C" w:rsidRPr="00157E26" w:rsidRDefault="004C5B0C" w:rsidP="004C5B0C">
            <w:pPr>
              <w:rPr>
                <w:rFonts w:cs="Times New Roman"/>
                <w:color w:val="000000"/>
              </w:rPr>
            </w:pPr>
            <w:r w:rsidRPr="00B06D33">
              <w:t>2028</w:t>
            </w:r>
          </w:p>
        </w:tc>
        <w:tc>
          <w:tcPr>
            <w:tcW w:w="676" w:type="pct"/>
          </w:tcPr>
          <w:p w14:paraId="20164675" w14:textId="2FB616C4" w:rsidR="004C5B0C" w:rsidRPr="00157E26" w:rsidRDefault="004C5B0C" w:rsidP="004C5B0C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19" w:type="pct"/>
          </w:tcPr>
          <w:p w14:paraId="1199BB24" w14:textId="77943671" w:rsidR="004C5B0C" w:rsidRPr="00157E26" w:rsidRDefault="004C5B0C" w:rsidP="004C5B0C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0" w:type="pct"/>
          </w:tcPr>
          <w:p w14:paraId="51AD163D" w14:textId="0BF973B5" w:rsidR="004C5B0C" w:rsidRPr="00157E26" w:rsidRDefault="004C5B0C" w:rsidP="004C5B0C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1" w:type="pct"/>
          </w:tcPr>
          <w:p w14:paraId="783B0AE8" w14:textId="7BD89488" w:rsidR="004C5B0C" w:rsidRPr="00157E26" w:rsidRDefault="004C5B0C" w:rsidP="004C5B0C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3" w:type="pct"/>
          </w:tcPr>
          <w:p w14:paraId="0C1E63F1" w14:textId="3EC724EF" w:rsidR="004C5B0C" w:rsidRPr="00157E26" w:rsidRDefault="004C5B0C" w:rsidP="004C5B0C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5" w:type="pct"/>
          </w:tcPr>
          <w:p w14:paraId="04ECB932" w14:textId="78E0C4A8" w:rsidR="004C5B0C" w:rsidRPr="00157E26" w:rsidRDefault="004C5B0C" w:rsidP="004C5B0C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1" w:type="pct"/>
          </w:tcPr>
          <w:p w14:paraId="08895FD3" w14:textId="61E54715" w:rsidR="004C5B0C" w:rsidRPr="00157E26" w:rsidRDefault="004C5B0C" w:rsidP="004C5B0C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4C5B0C" w:rsidRPr="00157E26" w14:paraId="078B6C8C" w14:textId="77777777" w:rsidTr="004C5B0C">
        <w:trPr>
          <w:trHeight w:val="170"/>
        </w:trPr>
        <w:tc>
          <w:tcPr>
            <w:tcW w:w="375" w:type="pct"/>
            <w:shd w:val="clear" w:color="auto" w:fill="DBE5F1" w:themeFill="accent1" w:themeFillTint="33"/>
          </w:tcPr>
          <w:p w14:paraId="0FD19398" w14:textId="2AD29454" w:rsidR="004C5B0C" w:rsidRPr="00157E26" w:rsidRDefault="004C5B0C" w:rsidP="004C5B0C">
            <w:pPr>
              <w:rPr>
                <w:rFonts w:cs="Times New Roman"/>
                <w:color w:val="000000"/>
              </w:rPr>
            </w:pPr>
            <w:r w:rsidRPr="00B06D33">
              <w:t>2029</w:t>
            </w:r>
          </w:p>
        </w:tc>
        <w:tc>
          <w:tcPr>
            <w:tcW w:w="676" w:type="pct"/>
          </w:tcPr>
          <w:p w14:paraId="7617DA59" w14:textId="33E4D9C1" w:rsidR="004C5B0C" w:rsidRPr="00157E26" w:rsidRDefault="004C5B0C" w:rsidP="004C5B0C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19" w:type="pct"/>
          </w:tcPr>
          <w:p w14:paraId="0C208803" w14:textId="6D8294E1" w:rsidR="004C5B0C" w:rsidRPr="00157E26" w:rsidRDefault="004C5B0C" w:rsidP="004C5B0C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0" w:type="pct"/>
          </w:tcPr>
          <w:p w14:paraId="570EA258" w14:textId="45967ECA" w:rsidR="004C5B0C" w:rsidRPr="00157E26" w:rsidRDefault="004C5B0C" w:rsidP="004C5B0C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1" w:type="pct"/>
          </w:tcPr>
          <w:p w14:paraId="67770034" w14:textId="398AD962" w:rsidR="004C5B0C" w:rsidRPr="00157E26" w:rsidRDefault="004C5B0C" w:rsidP="004C5B0C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3" w:type="pct"/>
          </w:tcPr>
          <w:p w14:paraId="5B4FBCDB" w14:textId="1EC261D1" w:rsidR="004C5B0C" w:rsidRPr="00157E26" w:rsidRDefault="004C5B0C" w:rsidP="004C5B0C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5" w:type="pct"/>
          </w:tcPr>
          <w:p w14:paraId="1D0D01F7" w14:textId="222F40E8" w:rsidR="004C5B0C" w:rsidRPr="00157E26" w:rsidRDefault="004C5B0C" w:rsidP="004C5B0C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1" w:type="pct"/>
          </w:tcPr>
          <w:p w14:paraId="1711237F" w14:textId="09D9BDAE" w:rsidR="004C5B0C" w:rsidRPr="00157E26" w:rsidRDefault="004C5B0C" w:rsidP="004C5B0C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4C5B0C" w:rsidRPr="00157E26" w14:paraId="2838B0B3" w14:textId="77777777" w:rsidTr="004C5B0C">
        <w:trPr>
          <w:trHeight w:val="170"/>
        </w:trPr>
        <w:tc>
          <w:tcPr>
            <w:tcW w:w="375" w:type="pct"/>
            <w:shd w:val="clear" w:color="auto" w:fill="DBE5F1" w:themeFill="accent1" w:themeFillTint="33"/>
          </w:tcPr>
          <w:p w14:paraId="0ACFED30" w14:textId="6B912511" w:rsidR="004C5B0C" w:rsidRPr="00157E26" w:rsidRDefault="004C5B0C" w:rsidP="004C5B0C">
            <w:pPr>
              <w:rPr>
                <w:rFonts w:cs="Times New Roman"/>
                <w:color w:val="000000"/>
              </w:rPr>
            </w:pPr>
            <w:r w:rsidRPr="00B06D33">
              <w:t>2030</w:t>
            </w:r>
          </w:p>
        </w:tc>
        <w:tc>
          <w:tcPr>
            <w:tcW w:w="676" w:type="pct"/>
          </w:tcPr>
          <w:p w14:paraId="65CAF1FF" w14:textId="014E74F0" w:rsidR="004C5B0C" w:rsidRPr="00157E26" w:rsidRDefault="004C5B0C" w:rsidP="004C5B0C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19" w:type="pct"/>
          </w:tcPr>
          <w:p w14:paraId="35B2C03E" w14:textId="39E8BB8F" w:rsidR="004C5B0C" w:rsidRPr="00157E26" w:rsidRDefault="004C5B0C" w:rsidP="004C5B0C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0" w:type="pct"/>
          </w:tcPr>
          <w:p w14:paraId="2585E6FD" w14:textId="30702269" w:rsidR="004C5B0C" w:rsidRPr="00157E26" w:rsidRDefault="004C5B0C" w:rsidP="004C5B0C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1" w:type="pct"/>
          </w:tcPr>
          <w:p w14:paraId="1CFB30EF" w14:textId="58E4E3B2" w:rsidR="004C5B0C" w:rsidRPr="00157E26" w:rsidRDefault="004C5B0C" w:rsidP="004C5B0C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3" w:type="pct"/>
          </w:tcPr>
          <w:p w14:paraId="6B90FD10" w14:textId="5FFFFD6D" w:rsidR="004C5B0C" w:rsidRPr="00157E26" w:rsidRDefault="004C5B0C" w:rsidP="004C5B0C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5" w:type="pct"/>
          </w:tcPr>
          <w:p w14:paraId="34495084" w14:textId="7AAA2FA9" w:rsidR="004C5B0C" w:rsidRPr="00157E26" w:rsidRDefault="004C5B0C" w:rsidP="004C5B0C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1" w:type="pct"/>
          </w:tcPr>
          <w:p w14:paraId="7BA29B9C" w14:textId="6DF36A44" w:rsidR="004C5B0C" w:rsidRPr="00157E26" w:rsidRDefault="004C5B0C" w:rsidP="004C5B0C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500711" w:rsidRPr="00157E26" w14:paraId="33C04C5C" w14:textId="77777777" w:rsidTr="00851DA4">
        <w:trPr>
          <w:trHeight w:val="170"/>
        </w:trPr>
        <w:tc>
          <w:tcPr>
            <w:tcW w:w="375" w:type="pct"/>
            <w:tcBorders>
              <w:top w:val="doub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15140B1" w14:textId="77777777" w:rsidR="00500711" w:rsidRPr="00157E26" w:rsidRDefault="00500711" w:rsidP="00851DA4">
            <w:pPr>
              <w:rPr>
                <w:rFonts w:cs="Times New Roman"/>
              </w:rPr>
            </w:pPr>
            <w:r w:rsidRPr="00157E26">
              <w:rPr>
                <w:rFonts w:cs="Times New Roman"/>
              </w:rPr>
              <w:t>Total</w:t>
            </w:r>
          </w:p>
        </w:tc>
        <w:tc>
          <w:tcPr>
            <w:tcW w:w="676" w:type="pct"/>
            <w:tcBorders>
              <w:top w:val="double" w:sz="4" w:space="0" w:color="auto"/>
              <w:bottom w:val="single" w:sz="4" w:space="0" w:color="auto"/>
            </w:tcBorders>
          </w:tcPr>
          <w:p w14:paraId="652B9C3E" w14:textId="77777777" w:rsidR="00500711" w:rsidRPr="00157E26" w:rsidRDefault="0054023D" w:rsidP="00851DA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19" w:type="pct"/>
            <w:tcBorders>
              <w:top w:val="double" w:sz="4" w:space="0" w:color="auto"/>
              <w:bottom w:val="single" w:sz="4" w:space="0" w:color="auto"/>
            </w:tcBorders>
          </w:tcPr>
          <w:p w14:paraId="5515DD79" w14:textId="77777777" w:rsidR="00500711" w:rsidRPr="00157E26" w:rsidRDefault="0054023D" w:rsidP="00851DA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0" w:type="pct"/>
            <w:tcBorders>
              <w:top w:val="double" w:sz="4" w:space="0" w:color="auto"/>
              <w:bottom w:val="single" w:sz="4" w:space="0" w:color="auto"/>
            </w:tcBorders>
          </w:tcPr>
          <w:p w14:paraId="42DE5AD3" w14:textId="77777777" w:rsidR="00500711" w:rsidRPr="00157E26" w:rsidRDefault="0054023D" w:rsidP="00851DA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1" w:type="pct"/>
            <w:tcBorders>
              <w:top w:val="double" w:sz="4" w:space="0" w:color="auto"/>
              <w:bottom w:val="single" w:sz="4" w:space="0" w:color="auto"/>
            </w:tcBorders>
          </w:tcPr>
          <w:p w14:paraId="674F31C2" w14:textId="77777777" w:rsidR="00500711" w:rsidRPr="00157E26" w:rsidRDefault="0054023D" w:rsidP="00851DA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3" w:type="pct"/>
            <w:tcBorders>
              <w:top w:val="double" w:sz="4" w:space="0" w:color="auto"/>
              <w:bottom w:val="single" w:sz="4" w:space="0" w:color="auto"/>
            </w:tcBorders>
          </w:tcPr>
          <w:p w14:paraId="6434C8E6" w14:textId="77777777" w:rsidR="00500711" w:rsidRPr="00157E26" w:rsidRDefault="0054023D" w:rsidP="00851DA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5" w:type="pct"/>
            <w:tcBorders>
              <w:top w:val="double" w:sz="4" w:space="0" w:color="auto"/>
              <w:bottom w:val="single" w:sz="4" w:space="0" w:color="auto"/>
            </w:tcBorders>
          </w:tcPr>
          <w:p w14:paraId="580C0F32" w14:textId="77777777" w:rsidR="00500711" w:rsidRPr="00157E26" w:rsidRDefault="0054023D" w:rsidP="00851DA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1" w:type="pct"/>
            <w:tcBorders>
              <w:top w:val="double" w:sz="4" w:space="0" w:color="auto"/>
              <w:bottom w:val="single" w:sz="4" w:space="0" w:color="auto"/>
            </w:tcBorders>
          </w:tcPr>
          <w:p w14:paraId="61AFE3BA" w14:textId="77777777" w:rsidR="00500711" w:rsidRPr="00157E26" w:rsidRDefault="0054023D" w:rsidP="00851DA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733E2D93" w14:textId="5ABD2F3C" w:rsidR="00171D9B" w:rsidRPr="00773638" w:rsidRDefault="00773638" w:rsidP="00FA4865">
      <w:pPr>
        <w:rPr>
          <w:rFonts w:cs="Times New Roman"/>
        </w:rPr>
      </w:pPr>
      <w:r w:rsidRPr="00AF1501">
        <w:rPr>
          <w:rFonts w:cs="Times New Roman"/>
          <w:sz w:val="18"/>
          <w:szCs w:val="16"/>
        </w:rPr>
        <w:t>* Note: Rows may be added as necessary</w:t>
      </w:r>
      <w:r w:rsidRPr="008B75E7">
        <w:rPr>
          <w:rFonts w:cs="Times New Roman"/>
          <w:sz w:val="18"/>
          <w:szCs w:val="16"/>
        </w:rPr>
        <w:t xml:space="preserve"> </w:t>
      </w:r>
      <w:r>
        <w:rPr>
          <w:rFonts w:cs="Times New Roman"/>
          <w:sz w:val="18"/>
          <w:szCs w:val="16"/>
        </w:rPr>
        <w:t xml:space="preserve">up to the end of </w:t>
      </w:r>
      <w:r w:rsidRPr="00AD1D1A">
        <w:rPr>
          <w:rFonts w:cs="Times New Roman"/>
          <w:sz w:val="18"/>
          <w:szCs w:val="16"/>
        </w:rPr>
        <w:t>period referred to in paragra</w:t>
      </w:r>
      <w:r w:rsidRPr="00802402">
        <w:rPr>
          <w:rFonts w:cs="Times New Roman"/>
          <w:sz w:val="18"/>
          <w:szCs w:val="16"/>
        </w:rPr>
        <w:t xml:space="preserve">ph </w:t>
      </w:r>
      <w:r w:rsidR="00B33503" w:rsidRPr="00802402">
        <w:rPr>
          <w:rFonts w:cs="Times New Roman" w:hint="eastAsia"/>
          <w:sz w:val="18"/>
          <w:szCs w:val="16"/>
        </w:rPr>
        <w:t>4</w:t>
      </w:r>
      <w:r w:rsidRPr="00802402">
        <w:rPr>
          <w:rFonts w:cs="Times New Roman"/>
          <w:sz w:val="18"/>
          <w:szCs w:val="16"/>
        </w:rPr>
        <w:t xml:space="preserve"> of the “</w:t>
      </w:r>
      <w:r w:rsidR="00FA4865" w:rsidRPr="00FA4865">
        <w:rPr>
          <w:rFonts w:cs="Times New Roman"/>
          <w:sz w:val="18"/>
          <w:szCs w:val="16"/>
        </w:rPr>
        <w:t>Rules of Implementation for</w:t>
      </w:r>
      <w:r w:rsidR="00FA4865">
        <w:rPr>
          <w:rFonts w:cs="Times New Roman"/>
          <w:sz w:val="18"/>
          <w:szCs w:val="16"/>
        </w:rPr>
        <w:t xml:space="preserve"> t</w:t>
      </w:r>
      <w:r w:rsidR="00FA4865" w:rsidRPr="00FA4865">
        <w:rPr>
          <w:rFonts w:cs="Times New Roman"/>
          <w:sz w:val="18"/>
          <w:szCs w:val="16"/>
        </w:rPr>
        <w:t>he Joint Crediting Mechanism</w:t>
      </w:r>
      <w:r w:rsidR="00FA4865">
        <w:rPr>
          <w:rFonts w:cs="Times New Roman"/>
          <w:sz w:val="18"/>
          <w:szCs w:val="16"/>
        </w:rPr>
        <w:t xml:space="preserve"> (JCM)</w:t>
      </w:r>
      <w:r w:rsidRPr="00AD1D1A">
        <w:rPr>
          <w:rFonts w:cs="Times New Roman"/>
          <w:sz w:val="18"/>
          <w:szCs w:val="16"/>
        </w:rPr>
        <w:t>”.</w:t>
      </w:r>
    </w:p>
    <w:sectPr w:rsidR="00171D9B" w:rsidRPr="00773638" w:rsidSect="00773638">
      <w:pgSz w:w="16838" w:h="11906" w:orient="landscape" w:code="9"/>
      <w:pgMar w:top="720" w:right="720" w:bottom="720" w:left="720" w:header="425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14FF4" w14:textId="77777777" w:rsidR="00433158" w:rsidRDefault="00433158" w:rsidP="007F0A5F">
      <w:r>
        <w:separator/>
      </w:r>
    </w:p>
  </w:endnote>
  <w:endnote w:type="continuationSeparator" w:id="0">
    <w:p w14:paraId="67E4B690" w14:textId="77777777" w:rsidR="00433158" w:rsidRDefault="00433158" w:rsidP="007F0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097360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4B4DB3AF" w14:textId="77777777" w:rsidR="00687053" w:rsidRPr="0019105E" w:rsidRDefault="0054023D">
        <w:pPr>
          <w:pStyle w:val="a6"/>
          <w:jc w:val="center"/>
          <w:rPr>
            <w:rFonts w:cs="Times New Roman"/>
          </w:rPr>
        </w:pPr>
        <w:r w:rsidRPr="007A7477">
          <w:rPr>
            <w:rFonts w:cs="Times New Roman"/>
          </w:rPr>
          <w:fldChar w:fldCharType="begin"/>
        </w:r>
        <w:r w:rsidR="00687053" w:rsidRPr="009C67BE">
          <w:rPr>
            <w:rFonts w:cs="Times New Roman"/>
          </w:rPr>
          <w:instrText xml:space="preserve"> PAGE   \* MERGEFORMAT </w:instrText>
        </w:r>
        <w:r w:rsidRPr="007A7477">
          <w:rPr>
            <w:rFonts w:cs="Times New Roman"/>
          </w:rPr>
          <w:fldChar w:fldCharType="separate"/>
        </w:r>
        <w:r w:rsidR="000D0D20" w:rsidRPr="000D0D20">
          <w:rPr>
            <w:rFonts w:cs="Times New Roman"/>
            <w:noProof/>
            <w:lang w:val="ja-JP"/>
          </w:rPr>
          <w:t>1</w:t>
        </w:r>
        <w:r w:rsidRPr="007A7477">
          <w:rPr>
            <w:rFonts w:cs="Times New Roman"/>
          </w:rPr>
          <w:fldChar w:fldCharType="end"/>
        </w:r>
      </w:p>
    </w:sdtContent>
  </w:sdt>
  <w:p w14:paraId="7EF31218" w14:textId="77777777" w:rsidR="00687053" w:rsidRDefault="0068705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5231C" w14:textId="77777777" w:rsidR="00433158" w:rsidRDefault="00433158" w:rsidP="007F0A5F">
      <w:r>
        <w:separator/>
      </w:r>
    </w:p>
  </w:footnote>
  <w:footnote w:type="continuationSeparator" w:id="0">
    <w:p w14:paraId="3B94664F" w14:textId="77777777" w:rsidR="00433158" w:rsidRDefault="00433158" w:rsidP="007F0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FC961" w14:textId="78D713F1" w:rsidR="00CA0BBD" w:rsidRDefault="00CA0BBD" w:rsidP="00CA0BBD">
    <w:pPr>
      <w:pStyle w:val="a4"/>
      <w:wordWrap w:val="0"/>
      <w:jc w:val="right"/>
    </w:pPr>
  </w:p>
  <w:p w14:paraId="0C53B16A" w14:textId="6DD5CFDA" w:rsidR="00687053" w:rsidRDefault="00687053" w:rsidP="003C6D19">
    <w:pPr>
      <w:pStyle w:val="a4"/>
      <w:jc w:val="right"/>
    </w:pPr>
    <w:r w:rsidRPr="0057633B">
      <w:t>JCM_ID_F_Iss_Req_</w:t>
    </w:r>
    <w:r>
      <w:rPr>
        <w:rFonts w:hint="eastAsia"/>
      </w:rPr>
      <w:t>ver0</w:t>
    </w:r>
    <w:r w:rsidR="00851DA4">
      <w:t>4</w:t>
    </w:r>
    <w:r>
      <w:rPr>
        <w:rFonts w:hint="eastAsia"/>
      </w:rPr>
      <w:t>.</w:t>
    </w:r>
    <w:r w:rsidR="00851DA4">
      <w:t>0</w:t>
    </w:r>
  </w:p>
  <w:p w14:paraId="01C9D760" w14:textId="77777777" w:rsidR="00687053" w:rsidRPr="00652FC2" w:rsidRDefault="0068705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404EC"/>
    <w:multiLevelType w:val="hybridMultilevel"/>
    <w:tmpl w:val="EC52B83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496610425">
    <w:abstractNumId w:val="1"/>
  </w:num>
  <w:num w:numId="2" w16cid:durableId="921185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Formatting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6C9"/>
    <w:rsid w:val="0000136F"/>
    <w:rsid w:val="000046B0"/>
    <w:rsid w:val="0000770D"/>
    <w:rsid w:val="000104BE"/>
    <w:rsid w:val="00020100"/>
    <w:rsid w:val="00023E14"/>
    <w:rsid w:val="000328FE"/>
    <w:rsid w:val="000526DB"/>
    <w:rsid w:val="000608AA"/>
    <w:rsid w:val="00061A37"/>
    <w:rsid w:val="00064DF4"/>
    <w:rsid w:val="0006505E"/>
    <w:rsid w:val="00070C78"/>
    <w:rsid w:val="00084312"/>
    <w:rsid w:val="00090E39"/>
    <w:rsid w:val="00092278"/>
    <w:rsid w:val="00093BE1"/>
    <w:rsid w:val="000A67A0"/>
    <w:rsid w:val="000B34ED"/>
    <w:rsid w:val="000B565D"/>
    <w:rsid w:val="000C2D83"/>
    <w:rsid w:val="000C4500"/>
    <w:rsid w:val="000D0D20"/>
    <w:rsid w:val="000F2B9D"/>
    <w:rsid w:val="000F7009"/>
    <w:rsid w:val="000F77C3"/>
    <w:rsid w:val="000F79F4"/>
    <w:rsid w:val="0010614E"/>
    <w:rsid w:val="00115B77"/>
    <w:rsid w:val="0012292F"/>
    <w:rsid w:val="00123B77"/>
    <w:rsid w:val="00134439"/>
    <w:rsid w:val="00135F9D"/>
    <w:rsid w:val="00137B7B"/>
    <w:rsid w:val="00164067"/>
    <w:rsid w:val="00165455"/>
    <w:rsid w:val="00170D26"/>
    <w:rsid w:val="00171D9B"/>
    <w:rsid w:val="00172715"/>
    <w:rsid w:val="00182990"/>
    <w:rsid w:val="001831E1"/>
    <w:rsid w:val="00184EF4"/>
    <w:rsid w:val="00190073"/>
    <w:rsid w:val="0019105E"/>
    <w:rsid w:val="00192889"/>
    <w:rsid w:val="00195BA8"/>
    <w:rsid w:val="001A1F6E"/>
    <w:rsid w:val="001A6091"/>
    <w:rsid w:val="001B0045"/>
    <w:rsid w:val="001C6C6E"/>
    <w:rsid w:val="001E0B66"/>
    <w:rsid w:val="001E0BF8"/>
    <w:rsid w:val="001E4902"/>
    <w:rsid w:val="001E49C6"/>
    <w:rsid w:val="001F6BD3"/>
    <w:rsid w:val="00201586"/>
    <w:rsid w:val="002136B2"/>
    <w:rsid w:val="00222384"/>
    <w:rsid w:val="00251D5C"/>
    <w:rsid w:val="00261466"/>
    <w:rsid w:val="00264056"/>
    <w:rsid w:val="00264C12"/>
    <w:rsid w:val="00271ECE"/>
    <w:rsid w:val="002732A5"/>
    <w:rsid w:val="00276143"/>
    <w:rsid w:val="002813B4"/>
    <w:rsid w:val="00286AE4"/>
    <w:rsid w:val="00297CDC"/>
    <w:rsid w:val="002B4967"/>
    <w:rsid w:val="002F38FB"/>
    <w:rsid w:val="002F7837"/>
    <w:rsid w:val="003021E8"/>
    <w:rsid w:val="00305CAA"/>
    <w:rsid w:val="00314E0D"/>
    <w:rsid w:val="00322FEB"/>
    <w:rsid w:val="003239DD"/>
    <w:rsid w:val="00325244"/>
    <w:rsid w:val="003308DF"/>
    <w:rsid w:val="00342832"/>
    <w:rsid w:val="003429E4"/>
    <w:rsid w:val="00351C54"/>
    <w:rsid w:val="00352CF8"/>
    <w:rsid w:val="00361B57"/>
    <w:rsid w:val="00363E0A"/>
    <w:rsid w:val="00366391"/>
    <w:rsid w:val="0037210E"/>
    <w:rsid w:val="003862A2"/>
    <w:rsid w:val="003924F0"/>
    <w:rsid w:val="003938B3"/>
    <w:rsid w:val="003943F4"/>
    <w:rsid w:val="003A0F7B"/>
    <w:rsid w:val="003B48E3"/>
    <w:rsid w:val="003C2BCF"/>
    <w:rsid w:val="003C2FF9"/>
    <w:rsid w:val="003C6D19"/>
    <w:rsid w:val="003E579E"/>
    <w:rsid w:val="00415336"/>
    <w:rsid w:val="004207A5"/>
    <w:rsid w:val="00432465"/>
    <w:rsid w:val="00433158"/>
    <w:rsid w:val="00441D4D"/>
    <w:rsid w:val="00444DC3"/>
    <w:rsid w:val="00451370"/>
    <w:rsid w:val="004528DB"/>
    <w:rsid w:val="00453BAD"/>
    <w:rsid w:val="004557C8"/>
    <w:rsid w:val="00462BB3"/>
    <w:rsid w:val="00463D6F"/>
    <w:rsid w:val="00472A2D"/>
    <w:rsid w:val="0048448D"/>
    <w:rsid w:val="00485CD5"/>
    <w:rsid w:val="00490B21"/>
    <w:rsid w:val="004954D8"/>
    <w:rsid w:val="004A0D5B"/>
    <w:rsid w:val="004A292C"/>
    <w:rsid w:val="004A3A1A"/>
    <w:rsid w:val="004A7757"/>
    <w:rsid w:val="004B035E"/>
    <w:rsid w:val="004B792E"/>
    <w:rsid w:val="004C04C5"/>
    <w:rsid w:val="004C08D0"/>
    <w:rsid w:val="004C4CA6"/>
    <w:rsid w:val="004C4FBE"/>
    <w:rsid w:val="004C55D0"/>
    <w:rsid w:val="004C5B0C"/>
    <w:rsid w:val="004D0CCF"/>
    <w:rsid w:val="004E10DC"/>
    <w:rsid w:val="004E22F3"/>
    <w:rsid w:val="004E4B1D"/>
    <w:rsid w:val="004F12B4"/>
    <w:rsid w:val="004F7BA3"/>
    <w:rsid w:val="00500711"/>
    <w:rsid w:val="00510C97"/>
    <w:rsid w:val="005216C9"/>
    <w:rsid w:val="00522824"/>
    <w:rsid w:val="0054023D"/>
    <w:rsid w:val="0054593C"/>
    <w:rsid w:val="005569D4"/>
    <w:rsid w:val="00556ABC"/>
    <w:rsid w:val="00560B53"/>
    <w:rsid w:val="005635DA"/>
    <w:rsid w:val="00571495"/>
    <w:rsid w:val="005715B6"/>
    <w:rsid w:val="0057571F"/>
    <w:rsid w:val="0057633B"/>
    <w:rsid w:val="005775E3"/>
    <w:rsid w:val="005B15C3"/>
    <w:rsid w:val="005B417C"/>
    <w:rsid w:val="005C57EF"/>
    <w:rsid w:val="005D1740"/>
    <w:rsid w:val="005D5A51"/>
    <w:rsid w:val="005D7C2A"/>
    <w:rsid w:val="005F4F7E"/>
    <w:rsid w:val="005F6EE3"/>
    <w:rsid w:val="005F7067"/>
    <w:rsid w:val="006120F9"/>
    <w:rsid w:val="0062436A"/>
    <w:rsid w:val="00634C38"/>
    <w:rsid w:val="00635785"/>
    <w:rsid w:val="00652CFC"/>
    <w:rsid w:val="00652FC2"/>
    <w:rsid w:val="00655269"/>
    <w:rsid w:val="006765F3"/>
    <w:rsid w:val="006779A9"/>
    <w:rsid w:val="006813FE"/>
    <w:rsid w:val="00687053"/>
    <w:rsid w:val="0068712C"/>
    <w:rsid w:val="006A145C"/>
    <w:rsid w:val="006A3333"/>
    <w:rsid w:val="006A4D15"/>
    <w:rsid w:val="006B242B"/>
    <w:rsid w:val="006D1DE1"/>
    <w:rsid w:val="006D462B"/>
    <w:rsid w:val="006D6F8A"/>
    <w:rsid w:val="006E28CA"/>
    <w:rsid w:val="006E7462"/>
    <w:rsid w:val="00706823"/>
    <w:rsid w:val="00712B63"/>
    <w:rsid w:val="007138B3"/>
    <w:rsid w:val="00714C8F"/>
    <w:rsid w:val="00726673"/>
    <w:rsid w:val="007425E8"/>
    <w:rsid w:val="00745003"/>
    <w:rsid w:val="0076363A"/>
    <w:rsid w:val="00767BB3"/>
    <w:rsid w:val="00773638"/>
    <w:rsid w:val="00775B84"/>
    <w:rsid w:val="00781590"/>
    <w:rsid w:val="00781A62"/>
    <w:rsid w:val="007A5039"/>
    <w:rsid w:val="007A7477"/>
    <w:rsid w:val="007A7812"/>
    <w:rsid w:val="007C3383"/>
    <w:rsid w:val="007D2BC2"/>
    <w:rsid w:val="007D5D54"/>
    <w:rsid w:val="007F0A5F"/>
    <w:rsid w:val="00802402"/>
    <w:rsid w:val="00803884"/>
    <w:rsid w:val="0081198C"/>
    <w:rsid w:val="00814101"/>
    <w:rsid w:val="008234D2"/>
    <w:rsid w:val="008262AC"/>
    <w:rsid w:val="00835FD1"/>
    <w:rsid w:val="008374D5"/>
    <w:rsid w:val="008426C3"/>
    <w:rsid w:val="008454C9"/>
    <w:rsid w:val="00845783"/>
    <w:rsid w:val="00847999"/>
    <w:rsid w:val="00851DA4"/>
    <w:rsid w:val="00870989"/>
    <w:rsid w:val="008712B3"/>
    <w:rsid w:val="00873DF7"/>
    <w:rsid w:val="00877394"/>
    <w:rsid w:val="00884458"/>
    <w:rsid w:val="008867A5"/>
    <w:rsid w:val="00895E9D"/>
    <w:rsid w:val="00896511"/>
    <w:rsid w:val="008A04E8"/>
    <w:rsid w:val="008A0F4C"/>
    <w:rsid w:val="008B3676"/>
    <w:rsid w:val="008B7183"/>
    <w:rsid w:val="008C0B7D"/>
    <w:rsid w:val="008C10E6"/>
    <w:rsid w:val="008C5233"/>
    <w:rsid w:val="008D044D"/>
    <w:rsid w:val="008D344E"/>
    <w:rsid w:val="008E74F0"/>
    <w:rsid w:val="00901E14"/>
    <w:rsid w:val="00934BC8"/>
    <w:rsid w:val="00936095"/>
    <w:rsid w:val="009370CC"/>
    <w:rsid w:val="00937A1C"/>
    <w:rsid w:val="009474F3"/>
    <w:rsid w:val="00963120"/>
    <w:rsid w:val="00963616"/>
    <w:rsid w:val="00976DBB"/>
    <w:rsid w:val="00976F7C"/>
    <w:rsid w:val="0098031C"/>
    <w:rsid w:val="009806E5"/>
    <w:rsid w:val="009857A5"/>
    <w:rsid w:val="0099189B"/>
    <w:rsid w:val="009930AB"/>
    <w:rsid w:val="00993185"/>
    <w:rsid w:val="00996839"/>
    <w:rsid w:val="009A241D"/>
    <w:rsid w:val="009A2E44"/>
    <w:rsid w:val="009B026A"/>
    <w:rsid w:val="009B549C"/>
    <w:rsid w:val="009C2C5A"/>
    <w:rsid w:val="009C67BE"/>
    <w:rsid w:val="009E526B"/>
    <w:rsid w:val="00A0756C"/>
    <w:rsid w:val="00A113D9"/>
    <w:rsid w:val="00A20CC1"/>
    <w:rsid w:val="00A2417D"/>
    <w:rsid w:val="00A32060"/>
    <w:rsid w:val="00A40F98"/>
    <w:rsid w:val="00A54D09"/>
    <w:rsid w:val="00A56736"/>
    <w:rsid w:val="00A6034B"/>
    <w:rsid w:val="00A81794"/>
    <w:rsid w:val="00A94A33"/>
    <w:rsid w:val="00AA46E0"/>
    <w:rsid w:val="00AA57EE"/>
    <w:rsid w:val="00AC010E"/>
    <w:rsid w:val="00AC2BD8"/>
    <w:rsid w:val="00AC5E87"/>
    <w:rsid w:val="00AD6DE6"/>
    <w:rsid w:val="00AE1C8A"/>
    <w:rsid w:val="00AF577C"/>
    <w:rsid w:val="00AF7F7F"/>
    <w:rsid w:val="00B063FA"/>
    <w:rsid w:val="00B06608"/>
    <w:rsid w:val="00B20687"/>
    <w:rsid w:val="00B20DAA"/>
    <w:rsid w:val="00B234FD"/>
    <w:rsid w:val="00B23FB0"/>
    <w:rsid w:val="00B2664B"/>
    <w:rsid w:val="00B27AB3"/>
    <w:rsid w:val="00B33503"/>
    <w:rsid w:val="00B35CA4"/>
    <w:rsid w:val="00B3787B"/>
    <w:rsid w:val="00B42AB3"/>
    <w:rsid w:val="00B43602"/>
    <w:rsid w:val="00B515EE"/>
    <w:rsid w:val="00B6186E"/>
    <w:rsid w:val="00B753AA"/>
    <w:rsid w:val="00B773D9"/>
    <w:rsid w:val="00B77996"/>
    <w:rsid w:val="00B80DC4"/>
    <w:rsid w:val="00B95738"/>
    <w:rsid w:val="00BA304E"/>
    <w:rsid w:val="00BA368A"/>
    <w:rsid w:val="00BA3884"/>
    <w:rsid w:val="00BB3202"/>
    <w:rsid w:val="00BC0278"/>
    <w:rsid w:val="00BD4B3E"/>
    <w:rsid w:val="00BF7AC2"/>
    <w:rsid w:val="00C0003D"/>
    <w:rsid w:val="00C037F3"/>
    <w:rsid w:val="00C10581"/>
    <w:rsid w:val="00C14F8A"/>
    <w:rsid w:val="00C2230B"/>
    <w:rsid w:val="00C26419"/>
    <w:rsid w:val="00C31A9F"/>
    <w:rsid w:val="00C42C05"/>
    <w:rsid w:val="00C43892"/>
    <w:rsid w:val="00C45976"/>
    <w:rsid w:val="00C4701A"/>
    <w:rsid w:val="00C55D13"/>
    <w:rsid w:val="00C56564"/>
    <w:rsid w:val="00C56A8E"/>
    <w:rsid w:val="00C6430C"/>
    <w:rsid w:val="00C93084"/>
    <w:rsid w:val="00C955EE"/>
    <w:rsid w:val="00CA0BBD"/>
    <w:rsid w:val="00CA528D"/>
    <w:rsid w:val="00CB1F36"/>
    <w:rsid w:val="00CB7A70"/>
    <w:rsid w:val="00CC4C61"/>
    <w:rsid w:val="00CC5F05"/>
    <w:rsid w:val="00CD384F"/>
    <w:rsid w:val="00CD40BD"/>
    <w:rsid w:val="00CE38EF"/>
    <w:rsid w:val="00D0253F"/>
    <w:rsid w:val="00D02930"/>
    <w:rsid w:val="00D06D66"/>
    <w:rsid w:val="00D135D6"/>
    <w:rsid w:val="00D20BDD"/>
    <w:rsid w:val="00D21179"/>
    <w:rsid w:val="00D30BA9"/>
    <w:rsid w:val="00D31C34"/>
    <w:rsid w:val="00D83455"/>
    <w:rsid w:val="00D85CC5"/>
    <w:rsid w:val="00D92469"/>
    <w:rsid w:val="00D969B9"/>
    <w:rsid w:val="00D9726A"/>
    <w:rsid w:val="00D97951"/>
    <w:rsid w:val="00DA297B"/>
    <w:rsid w:val="00DB62DE"/>
    <w:rsid w:val="00DC5E9C"/>
    <w:rsid w:val="00DE5F89"/>
    <w:rsid w:val="00DF40B0"/>
    <w:rsid w:val="00E00922"/>
    <w:rsid w:val="00E03078"/>
    <w:rsid w:val="00E367E1"/>
    <w:rsid w:val="00E46BA4"/>
    <w:rsid w:val="00E6000C"/>
    <w:rsid w:val="00E618C9"/>
    <w:rsid w:val="00E76756"/>
    <w:rsid w:val="00E807A8"/>
    <w:rsid w:val="00E80B6F"/>
    <w:rsid w:val="00E91CD1"/>
    <w:rsid w:val="00EA31F4"/>
    <w:rsid w:val="00EA34EF"/>
    <w:rsid w:val="00EB548F"/>
    <w:rsid w:val="00EB7AA7"/>
    <w:rsid w:val="00EC1465"/>
    <w:rsid w:val="00EC3CA9"/>
    <w:rsid w:val="00ED66F1"/>
    <w:rsid w:val="00ED73AE"/>
    <w:rsid w:val="00ED7594"/>
    <w:rsid w:val="00EE2F38"/>
    <w:rsid w:val="00EF316C"/>
    <w:rsid w:val="00F00F67"/>
    <w:rsid w:val="00F11736"/>
    <w:rsid w:val="00F14B0E"/>
    <w:rsid w:val="00F24D40"/>
    <w:rsid w:val="00F2603E"/>
    <w:rsid w:val="00F32022"/>
    <w:rsid w:val="00F32709"/>
    <w:rsid w:val="00F332CB"/>
    <w:rsid w:val="00F342DD"/>
    <w:rsid w:val="00F43AC9"/>
    <w:rsid w:val="00F51F8C"/>
    <w:rsid w:val="00F65477"/>
    <w:rsid w:val="00F66C16"/>
    <w:rsid w:val="00F73375"/>
    <w:rsid w:val="00F75A85"/>
    <w:rsid w:val="00F82D02"/>
    <w:rsid w:val="00F832F2"/>
    <w:rsid w:val="00FA3399"/>
    <w:rsid w:val="00FA4865"/>
    <w:rsid w:val="00FA5612"/>
    <w:rsid w:val="00FA5E7C"/>
    <w:rsid w:val="00FB5DD1"/>
    <w:rsid w:val="00FB6973"/>
    <w:rsid w:val="00FB7A6E"/>
    <w:rsid w:val="00FC0451"/>
    <w:rsid w:val="00FC1FEE"/>
    <w:rsid w:val="00FC6324"/>
    <w:rsid w:val="00FC6909"/>
    <w:rsid w:val="00FE5C34"/>
    <w:rsid w:val="00FE5E5C"/>
    <w:rsid w:val="00FF1364"/>
    <w:rsid w:val="00FF1657"/>
    <w:rsid w:val="00FF6AD6"/>
    <w:rsid w:val="00FF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368D52"/>
  <w15:docId w15:val="{AF47DB89-D4F2-4F8C-9A6B-10B2F1413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0CC1"/>
    <w:pPr>
      <w:widowControl w:val="0"/>
      <w:jc w:val="both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F0A5F"/>
  </w:style>
  <w:style w:type="paragraph" w:styleId="a6">
    <w:name w:val="footer"/>
    <w:basedOn w:val="a"/>
    <w:link w:val="a7"/>
    <w:uiPriority w:val="99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0A5F"/>
  </w:style>
  <w:style w:type="character" w:styleId="a8">
    <w:name w:val="Hyperlink"/>
    <w:basedOn w:val="a0"/>
    <w:uiPriority w:val="99"/>
    <w:unhideWhenUsed/>
    <w:rsid w:val="00F43AC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EA31F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A31F4"/>
    <w:rPr>
      <w:b/>
      <w:bCs/>
    </w:rPr>
  </w:style>
  <w:style w:type="paragraph" w:styleId="af1">
    <w:name w:val="Revision"/>
    <w:hidden/>
    <w:uiPriority w:val="99"/>
    <w:semiHidden/>
    <w:rsid w:val="002813B4"/>
  </w:style>
  <w:style w:type="paragraph" w:customStyle="1" w:styleId="RegTypePara">
    <w:name w:val="RegTypePara"/>
    <w:basedOn w:val="a"/>
    <w:link w:val="RegTypeParaChar"/>
    <w:rsid w:val="001831E1"/>
    <w:pPr>
      <w:widowControl/>
      <w:spacing w:before="12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1831E1"/>
    <w:pPr>
      <w:widowControl/>
      <w:tabs>
        <w:tab w:val="left" w:pos="510"/>
      </w:tabs>
      <w:spacing w:before="60" w:after="6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1831E1"/>
    <w:pPr>
      <w:widowControl/>
      <w:spacing w:before="120" w:after="120"/>
      <w:ind w:left="57"/>
      <w:jc w:val="left"/>
    </w:pPr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basedOn w:val="a0"/>
    <w:link w:val="RegLeftInstructionCell"/>
    <w:rsid w:val="001831E1"/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table" w:customStyle="1" w:styleId="1">
    <w:name w:val="表 (格子)1"/>
    <w:basedOn w:val="a1"/>
    <w:next w:val="a3"/>
    <w:uiPriority w:val="59"/>
    <w:rsid w:val="00A94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122BA-E0A2-4ED6-A724-D6FA00443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0</Words>
  <Characters>3996</Characters>
  <DocSecurity>0</DocSecurity>
  <Lines>33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2-09T08:18:00Z</cp:lastPrinted>
  <dcterms:created xsi:type="dcterms:W3CDTF">2024-11-29T03:11:00Z</dcterms:created>
  <dcterms:modified xsi:type="dcterms:W3CDTF">2025-01-06T10:52:00Z</dcterms:modified>
</cp:coreProperties>
</file>